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4DD50" w14:textId="77777777" w:rsidR="008110A2" w:rsidRPr="00844650" w:rsidRDefault="008110A2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</w:p>
    <w:p w14:paraId="475EF13D" w14:textId="76FB459D" w:rsidR="002C443F" w:rsidRPr="00844650" w:rsidRDefault="002C443F" w:rsidP="002C443F">
      <w:pPr>
        <w:spacing w:before="3"/>
        <w:ind w:left="1377" w:right="1412"/>
        <w:jc w:val="center"/>
        <w:rPr>
          <w:rFonts w:cstheme="minorHAnsi"/>
          <w:color w:val="1F3762"/>
          <w:sz w:val="40"/>
        </w:rPr>
      </w:pPr>
      <w:r w:rsidRPr="00844650">
        <w:rPr>
          <w:rFonts w:cstheme="minorHAnsi"/>
          <w:color w:val="1F3762"/>
          <w:sz w:val="40"/>
        </w:rPr>
        <w:t>Data Structure and Algorithm</w:t>
      </w:r>
      <w:r w:rsidR="00E927FF" w:rsidRPr="00844650">
        <w:rPr>
          <w:rFonts w:cstheme="minorHAnsi"/>
          <w:color w:val="1F3762"/>
          <w:sz w:val="40"/>
        </w:rPr>
        <w:t>s</w:t>
      </w:r>
      <w:r w:rsidRPr="00844650">
        <w:rPr>
          <w:rFonts w:cstheme="minorHAnsi"/>
          <w:color w:val="1F3762"/>
          <w:sz w:val="40"/>
        </w:rPr>
        <w:t xml:space="preserve"> (JAVA)</w:t>
      </w:r>
    </w:p>
    <w:p w14:paraId="2059811C" w14:textId="77777777" w:rsidR="002C443F" w:rsidRPr="00844650" w:rsidRDefault="002C443F" w:rsidP="002C443F">
      <w:pPr>
        <w:rPr>
          <w:rFonts w:cstheme="minorHAnsi"/>
          <w:sz w:val="20"/>
        </w:rPr>
      </w:pPr>
    </w:p>
    <w:p w14:paraId="24BAE1BF" w14:textId="77777777" w:rsidR="002C443F" w:rsidRPr="00844650" w:rsidRDefault="002C443F" w:rsidP="002C443F">
      <w:pPr>
        <w:rPr>
          <w:rFonts w:cstheme="minorHAnsi"/>
          <w:sz w:val="20"/>
        </w:rPr>
      </w:pPr>
    </w:p>
    <w:p w14:paraId="3073164F" w14:textId="5DF9C0D8" w:rsidR="002C443F" w:rsidRPr="00844650" w:rsidRDefault="002C443F" w:rsidP="002C443F">
      <w:pPr>
        <w:rPr>
          <w:rFonts w:cstheme="minorHAnsi"/>
          <w:sz w:val="20"/>
        </w:rPr>
      </w:pPr>
    </w:p>
    <w:p w14:paraId="4A2B97D6" w14:textId="0016CAA8" w:rsidR="002C443F" w:rsidRPr="00844650" w:rsidRDefault="005D2DFC" w:rsidP="002C443F">
      <w:pPr>
        <w:rPr>
          <w:rFonts w:cstheme="minorHAnsi"/>
          <w:sz w:val="20"/>
        </w:rPr>
      </w:pPr>
      <w:r w:rsidRPr="00844650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7E001785" wp14:editId="2366DE0B">
            <wp:simplePos x="0" y="0"/>
            <wp:positionH relativeFrom="page">
              <wp:posOffset>2894330</wp:posOffset>
            </wp:positionH>
            <wp:positionV relativeFrom="paragraph">
              <wp:posOffset>377190</wp:posOffset>
            </wp:positionV>
            <wp:extent cx="2152650" cy="20764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76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CBCFF" w14:textId="6FA0E144" w:rsidR="002C443F" w:rsidRPr="00844650" w:rsidRDefault="002C443F" w:rsidP="002C443F">
      <w:pPr>
        <w:rPr>
          <w:rFonts w:cstheme="minorHAnsi"/>
          <w:sz w:val="20"/>
        </w:rPr>
      </w:pPr>
    </w:p>
    <w:p w14:paraId="379B245B" w14:textId="5B8107D8" w:rsidR="002C443F" w:rsidRPr="00844650" w:rsidRDefault="002C443F" w:rsidP="002C443F">
      <w:pPr>
        <w:spacing w:before="10"/>
        <w:rPr>
          <w:rFonts w:cstheme="minorHAnsi"/>
          <w:sz w:val="12"/>
        </w:rPr>
      </w:pPr>
    </w:p>
    <w:p w14:paraId="55CE86DB" w14:textId="77777777" w:rsidR="002C443F" w:rsidRPr="00844650" w:rsidRDefault="002C443F" w:rsidP="002C443F">
      <w:pPr>
        <w:rPr>
          <w:rFonts w:cstheme="minorHAnsi"/>
        </w:rPr>
      </w:pPr>
    </w:p>
    <w:p w14:paraId="6F186A8E" w14:textId="77777777" w:rsidR="002C443F" w:rsidRPr="00844650" w:rsidRDefault="002C443F" w:rsidP="002C443F">
      <w:pPr>
        <w:rPr>
          <w:rFonts w:cstheme="minorHAnsi"/>
        </w:rPr>
      </w:pPr>
    </w:p>
    <w:p w14:paraId="71D748E5" w14:textId="77777777" w:rsidR="002C443F" w:rsidRPr="00844650" w:rsidRDefault="002C443F" w:rsidP="002C443F">
      <w:pPr>
        <w:rPr>
          <w:rFonts w:cstheme="minorHAnsi"/>
        </w:rPr>
      </w:pPr>
    </w:p>
    <w:p w14:paraId="6B14665C" w14:textId="7B335E56" w:rsidR="002C443F" w:rsidRPr="00844650" w:rsidRDefault="002238BD" w:rsidP="002C443F">
      <w:pPr>
        <w:jc w:val="center"/>
        <w:rPr>
          <w:rFonts w:cstheme="minorHAnsi"/>
          <w:b/>
          <w:bCs/>
          <w:sz w:val="32"/>
          <w:szCs w:val="32"/>
        </w:rPr>
      </w:pPr>
      <w:bookmarkStart w:id="0" w:name="_Toc187750967"/>
      <w:r>
        <w:rPr>
          <w:rFonts w:cstheme="minorHAnsi"/>
          <w:b/>
          <w:bCs/>
          <w:sz w:val="32"/>
          <w:szCs w:val="32"/>
        </w:rPr>
        <w:t>6</w:t>
      </w:r>
      <w:r w:rsidRPr="002238BD">
        <w:rPr>
          <w:rFonts w:cstheme="minorHAnsi"/>
          <w:b/>
          <w:bCs/>
          <w:sz w:val="32"/>
          <w:szCs w:val="32"/>
          <w:vertAlign w:val="superscript"/>
        </w:rPr>
        <w:t>th</w:t>
      </w:r>
      <w:r w:rsidR="00571FD1">
        <w:rPr>
          <w:rFonts w:cstheme="minorHAnsi"/>
          <w:b/>
          <w:bCs/>
          <w:sz w:val="32"/>
          <w:szCs w:val="32"/>
        </w:rPr>
        <w:t xml:space="preserve"> </w:t>
      </w:r>
      <w:r w:rsidR="002C443F" w:rsidRPr="00844650">
        <w:rPr>
          <w:rFonts w:cstheme="minorHAnsi"/>
          <w:b/>
          <w:bCs/>
          <w:sz w:val="32"/>
          <w:szCs w:val="32"/>
        </w:rPr>
        <w:t>Lab</w:t>
      </w:r>
      <w:bookmarkEnd w:id="0"/>
    </w:p>
    <w:p w14:paraId="08A7CA4A" w14:textId="629293FA" w:rsidR="002C443F" w:rsidRPr="00844650" w:rsidRDefault="002C443F" w:rsidP="002C443F">
      <w:pPr>
        <w:jc w:val="center"/>
        <w:rPr>
          <w:rFonts w:cstheme="minorHAnsi"/>
          <w:b/>
          <w:bCs/>
          <w:sz w:val="32"/>
          <w:szCs w:val="32"/>
        </w:rPr>
      </w:pPr>
      <w:bookmarkStart w:id="1" w:name="_bookmark0"/>
      <w:bookmarkStart w:id="2" w:name="_Toc120765656"/>
      <w:bookmarkStart w:id="3" w:name="_Toc187750968"/>
      <w:bookmarkEnd w:id="1"/>
      <w:r w:rsidRPr="00844650">
        <w:rPr>
          <w:rFonts w:cstheme="minorHAnsi"/>
          <w:b/>
          <w:bCs/>
          <w:sz w:val="32"/>
          <w:szCs w:val="32"/>
        </w:rPr>
        <w:t>Semester:</w:t>
      </w:r>
      <w:r w:rsidRPr="00844650">
        <w:rPr>
          <w:rFonts w:cstheme="minorHAnsi"/>
          <w:b/>
          <w:bCs/>
          <w:spacing w:val="-1"/>
          <w:sz w:val="32"/>
          <w:szCs w:val="32"/>
        </w:rPr>
        <w:t xml:space="preserve"> </w:t>
      </w:r>
      <w:bookmarkEnd w:id="2"/>
      <w:bookmarkEnd w:id="3"/>
      <w:r w:rsidR="008110A2" w:rsidRPr="00844650">
        <w:rPr>
          <w:rFonts w:cstheme="minorHAnsi"/>
          <w:b/>
          <w:bCs/>
          <w:sz w:val="32"/>
          <w:szCs w:val="32"/>
        </w:rPr>
        <w:t>Spring 2025</w:t>
      </w:r>
    </w:p>
    <w:p w14:paraId="5B9CA4E1" w14:textId="77777777" w:rsidR="00E927FF" w:rsidRPr="00844650" w:rsidRDefault="00E927FF" w:rsidP="002C443F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Software Engineering</w:t>
      </w:r>
    </w:p>
    <w:p w14:paraId="377AA70F" w14:textId="236E346A" w:rsidR="002C443F" w:rsidRPr="00844650" w:rsidRDefault="00E927FF" w:rsidP="002C443F">
      <w:pPr>
        <w:jc w:val="center"/>
        <w:rPr>
          <w:rFonts w:cstheme="minorHAnsi"/>
          <w:b/>
          <w:bCs/>
          <w:sz w:val="32"/>
          <w:szCs w:val="32"/>
        </w:rPr>
      </w:pPr>
      <w:r w:rsidRPr="00844650">
        <w:rPr>
          <w:rFonts w:cstheme="minorHAnsi"/>
          <w:b/>
          <w:bCs/>
          <w:sz w:val="32"/>
          <w:szCs w:val="32"/>
        </w:rPr>
        <w:t>Faculty of Information Technology, UCP Lahore, Pakistan</w:t>
      </w:r>
    </w:p>
    <w:p w14:paraId="170B925A" w14:textId="77777777" w:rsidR="002C443F" w:rsidRPr="00844650" w:rsidRDefault="002C443F" w:rsidP="002C443F">
      <w:pPr>
        <w:jc w:val="center"/>
        <w:rPr>
          <w:rStyle w:val="Strong"/>
          <w:rFonts w:eastAsiaTheme="majorEastAsia" w:cstheme="minorHAnsi"/>
          <w:b w:val="0"/>
          <w:bCs w:val="0"/>
          <w:sz w:val="20"/>
          <w:szCs w:val="20"/>
        </w:rPr>
      </w:pPr>
    </w:p>
    <w:p w14:paraId="289043F1" w14:textId="77777777" w:rsidR="002C443F" w:rsidRPr="00844650" w:rsidRDefault="002C443F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id w:val="-10430475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534B9E" w14:textId="0682BF20" w:rsidR="00C76C7B" w:rsidRDefault="00C76C7B" w:rsidP="00C76C7B">
          <w:pPr>
            <w:pStyle w:val="TOCHeading"/>
          </w:pPr>
          <w:r>
            <w:t>Table of Contents</w:t>
          </w:r>
        </w:p>
        <w:p w14:paraId="17E17F38" w14:textId="74462559" w:rsidR="004774DF" w:rsidRDefault="00C76C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92114" w:history="1">
            <w:r w:rsidR="004774DF" w:rsidRPr="003644F6">
              <w:rPr>
                <w:rStyle w:val="Hyperlink"/>
                <w:rFonts w:cstheme="minorHAnsi"/>
                <w:b/>
                <w:bCs/>
                <w:noProof/>
              </w:rPr>
              <w:t>Session 1: Queue as a Data Structure</w:t>
            </w:r>
            <w:r w:rsidR="004774DF">
              <w:rPr>
                <w:noProof/>
                <w:webHidden/>
              </w:rPr>
              <w:tab/>
            </w:r>
            <w:r w:rsidR="004774DF">
              <w:rPr>
                <w:noProof/>
                <w:webHidden/>
              </w:rPr>
              <w:fldChar w:fldCharType="begin"/>
            </w:r>
            <w:r w:rsidR="004774DF">
              <w:rPr>
                <w:noProof/>
                <w:webHidden/>
              </w:rPr>
              <w:instrText xml:space="preserve"> PAGEREF _Toc196292114 \h </w:instrText>
            </w:r>
            <w:r w:rsidR="004774DF">
              <w:rPr>
                <w:noProof/>
                <w:webHidden/>
              </w:rPr>
            </w:r>
            <w:r w:rsidR="004774DF">
              <w:rPr>
                <w:noProof/>
                <w:webHidden/>
              </w:rPr>
              <w:fldChar w:fldCharType="separate"/>
            </w:r>
            <w:r w:rsidR="004774DF">
              <w:rPr>
                <w:noProof/>
                <w:webHidden/>
              </w:rPr>
              <w:t>4</w:t>
            </w:r>
            <w:r w:rsidR="004774DF">
              <w:rPr>
                <w:noProof/>
                <w:webHidden/>
              </w:rPr>
              <w:fldChar w:fldCharType="end"/>
            </w:r>
          </w:hyperlink>
        </w:p>
        <w:p w14:paraId="40DA3FB1" w14:textId="7DEBD797" w:rsidR="004774DF" w:rsidRDefault="004774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15" w:history="1">
            <w:r w:rsidRPr="003644F6">
              <w:rPr>
                <w:rStyle w:val="Hyperlink"/>
                <w:rFonts w:cstheme="minorHAnsi"/>
                <w:noProof/>
              </w:rPr>
              <w:t>1.1 Queue using Array-base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338F" w14:textId="72228B9C" w:rsidR="004774DF" w:rsidRDefault="004774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16" w:history="1">
            <w:r w:rsidRPr="003644F6">
              <w:rPr>
                <w:rStyle w:val="Hyperlink"/>
                <w:noProof/>
              </w:rPr>
              <w:t>1.2 Queue implementation using Linked Lis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A8A6" w14:textId="259D730E" w:rsidR="004774DF" w:rsidRDefault="004774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17" w:history="1">
            <w:r w:rsidRPr="003644F6">
              <w:rPr>
                <w:rStyle w:val="Hyperlink"/>
                <w:noProof/>
              </w:rPr>
              <w:t>1.3 Priorit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CEE2" w14:textId="2634C91D" w:rsidR="004774DF" w:rsidRDefault="004774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18" w:history="1">
            <w:r w:rsidRPr="003644F6">
              <w:rPr>
                <w:rStyle w:val="Hyperlink"/>
                <w:rFonts w:cstheme="minorHAnsi"/>
                <w:b/>
                <w:bCs/>
                <w:noProof/>
              </w:rPr>
              <w:t>Session 2: Custom Implementation of Queue and Double-Ended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F8122" w14:textId="25E88ADF" w:rsidR="004774DF" w:rsidRDefault="004774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19" w:history="1">
            <w:r>
              <w:rPr>
                <w:rStyle w:val="Hyperlink"/>
                <w:rFonts w:cstheme="minorHAnsi"/>
                <w:noProof/>
              </w:rPr>
              <w:t>2.2 Double-Ended Queue using Doubly Linked List</w:t>
            </w:r>
            <w:r>
              <w:rPr>
                <w:rStyle w:val="Hyperlink"/>
                <w:rFonts w:cstheme="minorHAnsi"/>
                <w:noProof/>
              </w:rPr>
              <w:tab/>
              <w:t>7</w:t>
            </w:r>
          </w:hyperlink>
        </w:p>
        <w:p w14:paraId="59499E56" w14:textId="242D8E4F" w:rsidR="004774DF" w:rsidRDefault="004774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20" w:history="1">
            <w:r w:rsidRPr="003644F6">
              <w:rPr>
                <w:rStyle w:val="Hyperlink"/>
                <w:rFonts w:cstheme="minorHAnsi"/>
                <w:noProof/>
              </w:rPr>
              <w:t>Session 3: Complex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C30CB" w14:textId="1B87F1D9" w:rsidR="004774DF" w:rsidRDefault="004774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21" w:history="1">
            <w:r w:rsidRPr="003644F6">
              <w:rPr>
                <w:rStyle w:val="Hyperlink"/>
                <w:rFonts w:cstheme="minorHAnsi"/>
                <w:noProof/>
              </w:rPr>
              <w:t>Session 4: Scenario-Based 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8CDA4" w14:textId="3034DD6B" w:rsidR="004774DF" w:rsidRDefault="004774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22" w:history="1">
            <w:r w:rsidRPr="003644F6">
              <w:rPr>
                <w:rStyle w:val="Hyperlink"/>
                <w:rFonts w:cstheme="minorHAnsi"/>
                <w:noProof/>
              </w:rPr>
              <w:t>Case Study 1: Print Job Management System (Queues using Linked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C3A6" w14:textId="7DCEC61C" w:rsidR="004774DF" w:rsidRDefault="004774D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23" w:history="1">
            <w:r w:rsidRPr="003644F6">
              <w:rPr>
                <w:rStyle w:val="Hyperlink"/>
                <w:rFonts w:cstheme="minorHAnsi"/>
                <w:noProof/>
              </w:rPr>
              <w:t>Case Study 2: Call Center Customer Support (Circular Queue Using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A48D" w14:textId="7603DDFE" w:rsidR="004774DF" w:rsidRDefault="004774D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92124" w:history="1">
            <w:r w:rsidRPr="003644F6">
              <w:rPr>
                <w:rStyle w:val="Hyperlink"/>
                <w:rFonts w:cstheme="minorHAns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B95A" w14:textId="0F3888C5" w:rsidR="00C76C7B" w:rsidRDefault="00C76C7B">
          <w:r>
            <w:rPr>
              <w:b/>
              <w:bCs/>
              <w:noProof/>
            </w:rPr>
            <w:fldChar w:fldCharType="end"/>
          </w:r>
        </w:p>
      </w:sdtContent>
    </w:sdt>
    <w:p w14:paraId="2A19CD63" w14:textId="77777777" w:rsidR="008110A2" w:rsidRPr="00844650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4FB1610" w14:textId="77777777" w:rsidR="008110A2" w:rsidRDefault="008110A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CC04C58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931F34E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CF31EB4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85E66D9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D4241E2" w14:textId="77777777" w:rsidR="003D2D32" w:rsidRDefault="003D2D32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19E58AC" w14:textId="77777777" w:rsidR="000663D0" w:rsidRDefault="000663D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4519149" w14:textId="77777777" w:rsidR="000663D0" w:rsidRDefault="000663D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74E4507" w14:textId="77777777" w:rsidR="000663D0" w:rsidRDefault="000663D0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DFCC260" w14:textId="77777777" w:rsidR="004E57BC" w:rsidRDefault="004E57BC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FE70146" w14:textId="77777777" w:rsidR="004E57BC" w:rsidRDefault="004E57BC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C685DA8" w14:textId="77777777" w:rsidR="00EC0764" w:rsidRPr="00844650" w:rsidRDefault="00EC0764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5AC9BF5" w14:textId="3B8BC6A8" w:rsidR="002C443F" w:rsidRPr="00844650" w:rsidRDefault="002C443F" w:rsidP="00A87317">
      <w:pPr>
        <w:pStyle w:val="NormalWeb"/>
        <w:jc w:val="center"/>
        <w:rPr>
          <w:rFonts w:asciiTheme="minorHAnsi" w:hAnsiTheme="minorHAnsi" w:cstheme="minorHAnsi"/>
        </w:rPr>
      </w:pPr>
      <w:r w:rsidRPr="00844650">
        <w:rPr>
          <w:rStyle w:val="Strong"/>
          <w:rFonts w:asciiTheme="minorHAnsi" w:eastAsiaTheme="majorEastAsia" w:hAnsiTheme="minorHAnsi" w:cstheme="minorHAnsi"/>
        </w:rPr>
        <w:lastRenderedPageBreak/>
        <w:t>Lab Manual: Data Structures and Algorithms using Java</w:t>
      </w:r>
    </w:p>
    <w:p w14:paraId="53EB64F7" w14:textId="77777777" w:rsidR="003D2D32" w:rsidRDefault="00000000" w:rsidP="006B16C9">
      <w:pPr>
        <w:pStyle w:val="TOCHeading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pict w14:anchorId="7D4F0303">
          <v:rect id="_x0000_i1025" style="width:0;height:1.5pt" o:hralign="center" o:bullet="t" o:hrstd="t" o:hr="t" fillcolor="#a0a0a0" stroked="f"/>
        </w:pict>
      </w:r>
      <w:r w:rsidR="002C443F" w:rsidRPr="006B16C9">
        <w:rPr>
          <w:rStyle w:val="IntenseReference"/>
          <w:sz w:val="28"/>
          <w:szCs w:val="28"/>
        </w:rPr>
        <w:t>Objective</w:t>
      </w:r>
    </w:p>
    <w:p w14:paraId="15952511" w14:textId="26C681C8" w:rsidR="008E1F30" w:rsidRPr="008E1F30" w:rsidRDefault="008E1F30" w:rsidP="008E1F30">
      <w:r w:rsidRPr="008E1F30">
        <w:t xml:space="preserve">In this lab, students will implement </w:t>
      </w:r>
      <w:r w:rsidR="008B1281">
        <w:t>queues</w:t>
      </w:r>
      <w:r w:rsidRPr="008E1F30">
        <w:t xml:space="preserve"> using various approaches in Java. This includes developing an understanding of </w:t>
      </w:r>
      <w:r w:rsidR="009053D3">
        <w:t>queues using</w:t>
      </w:r>
      <w:r w:rsidR="004A5557">
        <w:t xml:space="preserve"> arrays,</w:t>
      </w:r>
      <w:r w:rsidR="009053D3">
        <w:t xml:space="preserve"> </w:t>
      </w:r>
      <w:r w:rsidRPr="008E1F30">
        <w:t>singly and doubly circular lists</w:t>
      </w:r>
      <w:r>
        <w:t xml:space="preserve">, </w:t>
      </w:r>
      <w:r w:rsidRPr="008E1F30">
        <w:t xml:space="preserve">and different methods for implementing stack operations. The focus will be on practical </w:t>
      </w:r>
      <w:r>
        <w:t>use cases</w:t>
      </w:r>
      <w:r w:rsidRPr="008E1F30">
        <w:t xml:space="preserve"> and time complexity analysis.</w:t>
      </w:r>
    </w:p>
    <w:p w14:paraId="66FF03CB" w14:textId="77777777" w:rsidR="003D2D32" w:rsidRPr="003016B4" w:rsidRDefault="003D2D32" w:rsidP="003D2D32">
      <w:pPr>
        <w:rPr>
          <w:rFonts w:cstheme="minorHAnsi"/>
        </w:rPr>
      </w:pPr>
    </w:p>
    <w:p w14:paraId="7AED7C5A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3C4D52ED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46628D43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13A75D81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1717D2A0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23B3A14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A38BE08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037728B3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DEF4E1F" w14:textId="77777777" w:rsidR="003016B4" w:rsidRDefault="003016B4" w:rsidP="00A87317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702A0B53" w14:textId="77777777" w:rsidR="003D2D32" w:rsidRPr="003D2D32" w:rsidRDefault="003D2D32" w:rsidP="003D2D32"/>
    <w:p w14:paraId="7DAE0C1C" w14:textId="6DBB3CA9" w:rsidR="00A87317" w:rsidRPr="00A0319D" w:rsidRDefault="00A87317" w:rsidP="00A87317">
      <w:pPr>
        <w:pStyle w:val="Heading2"/>
        <w:rPr>
          <w:rFonts w:asciiTheme="minorHAnsi" w:hAnsiTheme="minorHAnsi" w:cstheme="minorHAnsi"/>
        </w:rPr>
      </w:pPr>
      <w:bookmarkStart w:id="4" w:name="_Toc196292114"/>
      <w:r w:rsidRPr="00A0319D">
        <w:rPr>
          <w:rStyle w:val="Strong"/>
          <w:rFonts w:asciiTheme="minorHAnsi" w:hAnsiTheme="minorHAnsi" w:cstheme="minorHAnsi"/>
        </w:rPr>
        <w:lastRenderedPageBreak/>
        <w:t xml:space="preserve">Session 1: </w:t>
      </w:r>
      <w:r w:rsidR="001F3565" w:rsidRPr="00A0319D">
        <w:rPr>
          <w:rStyle w:val="Strong"/>
          <w:rFonts w:asciiTheme="minorHAnsi" w:hAnsiTheme="minorHAnsi" w:cstheme="minorHAnsi"/>
        </w:rPr>
        <w:t>Queue as a Data Structure</w:t>
      </w:r>
      <w:bookmarkEnd w:id="4"/>
      <w:r w:rsidR="001F3565" w:rsidRPr="00A0319D">
        <w:rPr>
          <w:rStyle w:val="Strong"/>
          <w:rFonts w:asciiTheme="minorHAnsi" w:hAnsiTheme="minorHAnsi" w:cstheme="minorHAnsi"/>
        </w:rPr>
        <w:t xml:space="preserve"> </w:t>
      </w:r>
    </w:p>
    <w:p w14:paraId="5979C69E" w14:textId="17AEA89F" w:rsidR="00B40A0E" w:rsidRDefault="00057974" w:rsidP="00B40A0E">
      <w:pPr>
        <w:pStyle w:val="Heading3"/>
        <w:rPr>
          <w:rStyle w:val="Strong"/>
          <w:rFonts w:cstheme="minorHAnsi"/>
          <w:b w:val="0"/>
          <w:bCs w:val="0"/>
        </w:rPr>
      </w:pPr>
      <w:bookmarkStart w:id="5" w:name="_Toc196292115"/>
      <w:r w:rsidRPr="00844650">
        <w:rPr>
          <w:rStyle w:val="Strong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C43489" wp14:editId="19D7E7D6">
                <wp:simplePos x="0" y="0"/>
                <wp:positionH relativeFrom="column">
                  <wp:posOffset>-13970</wp:posOffset>
                </wp:positionH>
                <wp:positionV relativeFrom="paragraph">
                  <wp:posOffset>349366</wp:posOffset>
                </wp:positionV>
                <wp:extent cx="4030980" cy="4696460"/>
                <wp:effectExtent l="0" t="0" r="2667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4696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47E49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>class ArrayQueue {</w:t>
                            </w:r>
                          </w:p>
                          <w:p w14:paraId="298D67E6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int front, rear, capacity;</w:t>
                            </w:r>
                          </w:p>
                          <w:p w14:paraId="30D7B0EE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int[] queue;</w:t>
                            </w:r>
                          </w:p>
                          <w:p w14:paraId="5DAB7426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593BFE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ArrayQueue(int size) {</w:t>
                            </w:r>
                          </w:p>
                          <w:p w14:paraId="6035E28C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capacity = size;</w:t>
                            </w:r>
                          </w:p>
                          <w:p w14:paraId="0E4108B4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front = rear = 0;</w:t>
                            </w:r>
                          </w:p>
                          <w:p w14:paraId="6FF78DD2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queue = new int[capacity];</w:t>
                            </w:r>
                          </w:p>
                          <w:p w14:paraId="71E77374" w14:textId="10847F7B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574520E0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void enqueue(int data) {</w:t>
                            </w:r>
                          </w:p>
                          <w:p w14:paraId="120B156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rear == capacity) {</w:t>
                            </w:r>
                          </w:p>
                          <w:p w14:paraId="4E40FD10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ln("Queue is full");</w:t>
                            </w:r>
                          </w:p>
                          <w:p w14:paraId="2E393730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64070740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7CAE01C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queue[rear++] = data;</w:t>
                            </w:r>
                          </w:p>
                          <w:p w14:paraId="729CE5C5" w14:textId="78245391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827AF34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void dequeue() {</w:t>
                            </w:r>
                          </w:p>
                          <w:p w14:paraId="75792272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front == rear) {</w:t>
                            </w:r>
                          </w:p>
                          <w:p w14:paraId="432B7756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ln("Queue is empty");</w:t>
                            </w:r>
                          </w:p>
                          <w:p w14:paraId="758DE4E6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5F93306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2CB4F281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for (int i = 0; i &lt; rear - 1; i++) {</w:t>
                            </w:r>
                          </w:p>
                          <w:p w14:paraId="34C807D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queue[i] = queue[i + 1];</w:t>
                            </w:r>
                          </w:p>
                          <w:p w14:paraId="78E1C02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0795C4CE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rear--;</w:t>
                            </w:r>
                          </w:p>
                          <w:p w14:paraId="36C39BA1" w14:textId="24A6D764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093635B3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void display() {</w:t>
                            </w:r>
                          </w:p>
                          <w:p w14:paraId="7FB6CF11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front == rear) {</w:t>
                            </w:r>
                          </w:p>
                          <w:p w14:paraId="2332C47A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ln("Queue is empty");</w:t>
                            </w:r>
                          </w:p>
                          <w:p w14:paraId="6DA83530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turn;</w:t>
                            </w:r>
                          </w:p>
                          <w:p w14:paraId="690D6D78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432D7853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for (int i = front; i &lt; rear; i++) {</w:t>
                            </w:r>
                          </w:p>
                          <w:p w14:paraId="426DD8ED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(queue[i] + " ");</w:t>
                            </w:r>
                          </w:p>
                          <w:p w14:paraId="0B27CE99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112D7689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System.out.println();</w:t>
                            </w:r>
                          </w:p>
                          <w:p w14:paraId="18292D07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EB1356A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F5B1579" w14:textId="77777777" w:rsidR="00C05C42" w:rsidRPr="00057974" w:rsidRDefault="00C05C42" w:rsidP="00C05C42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8317A68" w14:textId="728237D3" w:rsidR="00B36184" w:rsidRPr="00057974" w:rsidRDefault="00B36184" w:rsidP="00B40A0E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434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1pt;margin-top:27.5pt;width:317.4pt;height:369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">
                <v:textbox>
                  <w:txbxContent>
                    <w:p w14:paraId="08A47E49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>class ArrayQueue {</w:t>
                      </w:r>
                    </w:p>
                    <w:p w14:paraId="298D67E6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int front, rear, capacity;</w:t>
                      </w:r>
                    </w:p>
                    <w:p w14:paraId="30D7B0EE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int[] queue;</w:t>
                      </w:r>
                    </w:p>
                    <w:p w14:paraId="5DAB7426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593BFE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ArrayQueue(int size) {</w:t>
                      </w:r>
                    </w:p>
                    <w:p w14:paraId="6035E28C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capacity = size;</w:t>
                      </w:r>
                    </w:p>
                    <w:p w14:paraId="0E4108B4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front = rear = 0;</w:t>
                      </w:r>
                    </w:p>
                    <w:p w14:paraId="6FF78DD2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queue = new int[capacity];</w:t>
                      </w:r>
                    </w:p>
                    <w:p w14:paraId="71E77374" w14:textId="10847F7B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574520E0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void enqueue(int data) {</w:t>
                      </w:r>
                    </w:p>
                    <w:p w14:paraId="120B156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rear == capacity) {</w:t>
                      </w:r>
                    </w:p>
                    <w:p w14:paraId="4E40FD10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ln("Queue is full");</w:t>
                      </w:r>
                    </w:p>
                    <w:p w14:paraId="2E393730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64070740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7CAE01C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queue[rear++] = data;</w:t>
                      </w:r>
                    </w:p>
                    <w:p w14:paraId="729CE5C5" w14:textId="78245391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827AF34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void dequeue() {</w:t>
                      </w:r>
                    </w:p>
                    <w:p w14:paraId="75792272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front == rear) {</w:t>
                      </w:r>
                    </w:p>
                    <w:p w14:paraId="432B7756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ln("Queue is empty");</w:t>
                      </w:r>
                    </w:p>
                    <w:p w14:paraId="758DE4E6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5F93306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2CB4F281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for (int i = 0; i &lt; rear - 1; i++) {</w:t>
                      </w:r>
                    </w:p>
                    <w:p w14:paraId="34C807D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queue[i] = queue[i + 1];</w:t>
                      </w:r>
                    </w:p>
                    <w:p w14:paraId="78E1C02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0795C4CE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rear--;</w:t>
                      </w:r>
                    </w:p>
                    <w:p w14:paraId="36C39BA1" w14:textId="24A6D764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093635B3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void display() {</w:t>
                      </w:r>
                    </w:p>
                    <w:p w14:paraId="7FB6CF11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front == rear) {</w:t>
                      </w:r>
                    </w:p>
                    <w:p w14:paraId="2332C47A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ln("Queue is empty");</w:t>
                      </w:r>
                    </w:p>
                    <w:p w14:paraId="6DA83530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turn;</w:t>
                      </w:r>
                    </w:p>
                    <w:p w14:paraId="690D6D78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432D7853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for (int i = front; i &lt; rear; i++) {</w:t>
                      </w:r>
                    </w:p>
                    <w:p w14:paraId="426DD8ED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(queue[i] + " ");</w:t>
                      </w:r>
                    </w:p>
                    <w:p w14:paraId="0B27CE99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112D7689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System.out.println();</w:t>
                      </w:r>
                    </w:p>
                    <w:p w14:paraId="18292D07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EB1356A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F5B1579" w14:textId="77777777" w:rsidR="00C05C42" w:rsidRPr="00057974" w:rsidRDefault="00C05C42" w:rsidP="00C05C42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58317A68" w14:textId="728237D3" w:rsidR="00B36184" w:rsidRPr="00057974" w:rsidRDefault="00B36184" w:rsidP="00B40A0E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C443F" w:rsidRPr="00844650">
        <w:rPr>
          <w:rStyle w:val="Strong"/>
          <w:rFonts w:cstheme="minorHAnsi"/>
          <w:b w:val="0"/>
          <w:bCs w:val="0"/>
        </w:rPr>
        <w:t xml:space="preserve">1.1 </w:t>
      </w:r>
      <w:r w:rsidR="00C05C42">
        <w:rPr>
          <w:rStyle w:val="Strong"/>
          <w:rFonts w:cstheme="minorHAnsi"/>
          <w:b w:val="0"/>
          <w:bCs w:val="0"/>
        </w:rPr>
        <w:t>Queue using Array</w:t>
      </w:r>
      <w:r w:rsidR="007B23BD">
        <w:rPr>
          <w:rStyle w:val="Strong"/>
          <w:rFonts w:cstheme="minorHAnsi"/>
          <w:b w:val="0"/>
          <w:bCs w:val="0"/>
        </w:rPr>
        <w:t>-</w:t>
      </w:r>
      <w:r w:rsidR="00C05C42">
        <w:rPr>
          <w:rStyle w:val="Strong"/>
          <w:rFonts w:cstheme="minorHAnsi"/>
          <w:b w:val="0"/>
          <w:bCs w:val="0"/>
        </w:rPr>
        <w:t>based implementation</w:t>
      </w:r>
      <w:bookmarkEnd w:id="5"/>
      <w:r w:rsidR="0002623C">
        <w:rPr>
          <w:rStyle w:val="Strong"/>
          <w:rFonts w:cstheme="minorHAnsi"/>
          <w:b w:val="0"/>
          <w:bCs w:val="0"/>
        </w:rPr>
        <w:t xml:space="preserve"> </w:t>
      </w:r>
    </w:p>
    <w:p w14:paraId="15F08227" w14:textId="56B92433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9738B5B" w14:textId="38D17665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14E0F91" w14:textId="3E92917A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11D4AD" w14:textId="636CB8BE" w:rsidR="00F151C7" w:rsidRPr="00844650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BA3CFC7" w14:textId="3E880C3D" w:rsidR="00F151C7" w:rsidRDefault="00F151C7" w:rsidP="00183491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400766A" w14:textId="123DEDF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6DFEB39" w14:textId="77529D1C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6E30800" w14:textId="269DCE34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5D51428" w14:textId="09F2BB9C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2A511A00" w14:textId="0DD4A9CA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38EEF93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810B1F9" w14:textId="1AC6211D" w:rsidR="003A40B7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EA25F4D" w14:textId="77777777" w:rsidR="00057974" w:rsidRDefault="00057974" w:rsidP="00556C4C">
      <w:pPr>
        <w:pStyle w:val="Heading3"/>
        <w:rPr>
          <w:rStyle w:val="Strong"/>
          <w:b w:val="0"/>
          <w:bCs w:val="0"/>
        </w:rPr>
      </w:pPr>
    </w:p>
    <w:p w14:paraId="7B38DF9D" w14:textId="23ED563C" w:rsidR="006D1F0B" w:rsidRPr="006D1F0B" w:rsidRDefault="00B05ECE" w:rsidP="00057974">
      <w:pPr>
        <w:pStyle w:val="Heading3"/>
      </w:pPr>
      <w:bookmarkStart w:id="6" w:name="_Toc196292116"/>
      <w:r>
        <w:rPr>
          <w:rStyle w:val="Strong"/>
          <w:b w:val="0"/>
          <w:bCs w:val="0"/>
        </w:rPr>
        <w:t>1.</w:t>
      </w:r>
      <w:r w:rsidR="00736AD0">
        <w:rPr>
          <w:rStyle w:val="Strong"/>
          <w:b w:val="0"/>
          <w:bCs w:val="0"/>
        </w:rPr>
        <w:t>2 Queue implementation using Linked List</w:t>
      </w:r>
      <w:r w:rsidR="00E46197">
        <w:rPr>
          <w:rStyle w:val="Strong"/>
          <w:b w:val="0"/>
          <w:bCs w:val="0"/>
        </w:rPr>
        <w:t xml:space="preserve"> Class</w:t>
      </w:r>
      <w:bookmarkEnd w:id="6"/>
    </w:p>
    <w:p w14:paraId="47BC8868" w14:textId="4D911A81" w:rsidR="006D1F0B" w:rsidRPr="00844650" w:rsidRDefault="00057974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eastAsiaTheme="majorEastAsia"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85C84DF" wp14:editId="22BE31B1">
                <wp:simplePos x="0" y="0"/>
                <wp:positionH relativeFrom="column">
                  <wp:posOffset>82550</wp:posOffset>
                </wp:positionH>
                <wp:positionV relativeFrom="paragraph">
                  <wp:posOffset>90805</wp:posOffset>
                </wp:positionV>
                <wp:extent cx="3933825" cy="1932305"/>
                <wp:effectExtent l="0" t="0" r="28575" b="10795"/>
                <wp:wrapSquare wrapText="bothSides"/>
                <wp:docPr id="20847399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1932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FB06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>import java.util.LinkedList;</w:t>
                            </w:r>
                          </w:p>
                          <w:p w14:paraId="792DBD85" w14:textId="2911EE24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>import java.util.Queue;</w:t>
                            </w:r>
                          </w:p>
                          <w:p w14:paraId="6ACC7F04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>public class LinkedListQueue {</w:t>
                            </w:r>
                          </w:p>
                          <w:p w14:paraId="4231A547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public static void main(String[] args) {</w:t>
                            </w:r>
                          </w:p>
                          <w:p w14:paraId="2AB386C4" w14:textId="2FE991A1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Queue&lt;Integer&gt; queue = new LinkedList&lt;&gt;();</w:t>
                            </w:r>
                          </w:p>
                          <w:p w14:paraId="4445D582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queue.offer(10);</w:t>
                            </w:r>
                          </w:p>
                          <w:p w14:paraId="461CC0EE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queue.offer(20);</w:t>
                            </w:r>
                          </w:p>
                          <w:p w14:paraId="365B075E" w14:textId="2E8489F5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queue.offer(30);</w:t>
                            </w:r>
                          </w:p>
                          <w:p w14:paraId="5D367F55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System.out.println("Queue: " + queue);</w:t>
                            </w:r>
                          </w:p>
                          <w:p w14:paraId="0EBFC616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System.out.println("Removed: " + queue.poll());</w:t>
                            </w:r>
                          </w:p>
                          <w:p w14:paraId="6E1EE42D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    System.out.println("Queue after removal: " + queue);</w:t>
                            </w:r>
                          </w:p>
                          <w:p w14:paraId="3224764E" w14:textId="77777777" w:rsidR="00F63B7F" w:rsidRPr="00057974" w:rsidRDefault="00F63B7F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057974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201D0F7" w14:textId="2E645074" w:rsidR="00894069" w:rsidRPr="00057974" w:rsidRDefault="00057974" w:rsidP="00F63B7F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C84DF" id="_x0000_s1027" type="#_x0000_t202" style="position:absolute;margin-left:6.5pt;margin-top:7.15pt;width:309.75pt;height:152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">
                <v:textbox>
                  <w:txbxContent>
                    <w:p w14:paraId="05F9FB06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>import java.util.LinkedList;</w:t>
                      </w:r>
                    </w:p>
                    <w:p w14:paraId="792DBD85" w14:textId="2911EE24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>import java.util.Queue;</w:t>
                      </w:r>
                    </w:p>
                    <w:p w14:paraId="6ACC7F04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>public class LinkedListQueue {</w:t>
                      </w:r>
                    </w:p>
                    <w:p w14:paraId="4231A547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public static void main(String[] args) {</w:t>
                      </w:r>
                    </w:p>
                    <w:p w14:paraId="2AB386C4" w14:textId="2FE991A1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Queue&lt;Integer&gt; queue = new LinkedList&lt;&gt;();</w:t>
                      </w:r>
                    </w:p>
                    <w:p w14:paraId="4445D582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queue.offer(10);</w:t>
                      </w:r>
                    </w:p>
                    <w:p w14:paraId="461CC0EE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queue.offer(20);</w:t>
                      </w:r>
                    </w:p>
                    <w:p w14:paraId="365B075E" w14:textId="2E8489F5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queue.offer(30);</w:t>
                      </w:r>
                    </w:p>
                    <w:p w14:paraId="5D367F55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System.out.println("Queue: " + queue);</w:t>
                      </w:r>
                    </w:p>
                    <w:p w14:paraId="0EBFC616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System.out.println("Removed: " + queue.poll());</w:t>
                      </w:r>
                    </w:p>
                    <w:p w14:paraId="6E1EE42D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    System.out.println("Queue after removal: " + queue);</w:t>
                      </w:r>
                    </w:p>
                    <w:p w14:paraId="3224764E" w14:textId="77777777" w:rsidR="00F63B7F" w:rsidRPr="00057974" w:rsidRDefault="00F63B7F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057974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201D0F7" w14:textId="2E645074" w:rsidR="00894069" w:rsidRPr="00057974" w:rsidRDefault="00057974" w:rsidP="00F63B7F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2A71E" w14:textId="2A6DB3A2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0C5E302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A8ADCAE" w14:textId="77777777" w:rsidR="003A40B7" w:rsidRPr="00844650" w:rsidRDefault="003A40B7" w:rsidP="00E61DC8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B4D1DF0" w14:textId="77CED531" w:rsidR="00894069" w:rsidRDefault="00894069" w:rsidP="00EC0764">
      <w:pPr>
        <w:pStyle w:val="Heading4"/>
        <w:rPr>
          <w:rStyle w:val="Strong"/>
          <w:rFonts w:cstheme="minorHAnsi"/>
        </w:rPr>
      </w:pPr>
    </w:p>
    <w:p w14:paraId="44E52B51" w14:textId="77777777" w:rsidR="0033077B" w:rsidRDefault="0033077B" w:rsidP="00E61DC8">
      <w:pPr>
        <w:pStyle w:val="NormalWeb"/>
        <w:rPr>
          <w:rFonts w:eastAsiaTheme="majorEastAsia" w:cstheme="majorBidi"/>
          <w:color w:val="2F5496" w:themeColor="accent1" w:themeShade="BF"/>
          <w:sz w:val="28"/>
          <w:szCs w:val="28"/>
        </w:rPr>
      </w:pPr>
    </w:p>
    <w:p w14:paraId="50620FE0" w14:textId="2722EEB1" w:rsidR="00E46197" w:rsidRDefault="009B665F" w:rsidP="00AE530F">
      <w:pPr>
        <w:pStyle w:val="Heading2"/>
        <w:rPr>
          <w:rStyle w:val="Strong"/>
          <w:rFonts w:asciiTheme="minorHAnsi" w:hAnsiTheme="minorHAnsi"/>
          <w:b w:val="0"/>
          <w:bCs w:val="0"/>
          <w:sz w:val="28"/>
          <w:szCs w:val="28"/>
        </w:rPr>
      </w:pPr>
      <w:bookmarkStart w:id="7" w:name="_Toc196292117"/>
      <w:r w:rsidRPr="009B665F">
        <w:rPr>
          <w:rStyle w:val="Strong"/>
          <w:rFonts w:asciiTheme="minorHAnsi" w:hAnsiTheme="minorHAnsi"/>
          <w:b w:val="0"/>
          <w:bCs w:val="0"/>
          <w:sz w:val="28"/>
          <w:szCs w:val="28"/>
        </w:rPr>
        <w:lastRenderedPageBreak/>
        <w:t xml:space="preserve">1.3 </w:t>
      </w:r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>Priority Queue</w:t>
      </w:r>
      <w:bookmarkEnd w:id="7"/>
      <w:r>
        <w:rPr>
          <w:rStyle w:val="Strong"/>
          <w:rFonts w:asciiTheme="minorHAnsi" w:hAnsiTheme="minorHAnsi"/>
          <w:b w:val="0"/>
          <w:bCs w:val="0"/>
          <w:sz w:val="28"/>
          <w:szCs w:val="28"/>
        </w:rPr>
        <w:t xml:space="preserve"> </w:t>
      </w:r>
    </w:p>
    <w:p w14:paraId="657E235D" w14:textId="6D6D830A" w:rsidR="009B665F" w:rsidRPr="009B665F" w:rsidRDefault="009B665F" w:rsidP="009B665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78D41CC" wp14:editId="14352D26">
                <wp:simplePos x="0" y="0"/>
                <wp:positionH relativeFrom="column">
                  <wp:posOffset>6350</wp:posOffset>
                </wp:positionH>
                <wp:positionV relativeFrom="paragraph">
                  <wp:posOffset>176530</wp:posOffset>
                </wp:positionV>
                <wp:extent cx="4549140" cy="1404620"/>
                <wp:effectExtent l="0" t="0" r="22860" b="27940"/>
                <wp:wrapSquare wrapText="bothSides"/>
                <wp:docPr id="9162760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835BB" w14:textId="3E665FE4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>import java.util.PriorityQueue;</w:t>
                            </w:r>
                          </w:p>
                          <w:p w14:paraId="687223C5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>public class PriorityQueueExample {</w:t>
                            </w:r>
                          </w:p>
                          <w:p w14:paraId="7DD3186D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public static void main(String[] args) {</w:t>
                            </w:r>
                          </w:p>
                          <w:p w14:paraId="592117A7" w14:textId="787986B1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PriorityQueue&lt;Integer&gt; pq = new PriorityQueue&lt;&gt;();</w:t>
                            </w:r>
                          </w:p>
                          <w:p w14:paraId="659540FA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pq.offer(30);</w:t>
                            </w:r>
                          </w:p>
                          <w:p w14:paraId="29EA9276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pq.offer(10);</w:t>
                            </w:r>
                          </w:p>
                          <w:p w14:paraId="7D7DD3F0" w14:textId="69311E79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pq.offer(20);</w:t>
                            </w:r>
                          </w:p>
                          <w:p w14:paraId="5F389BC4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System.out.println("PriorityQueue: " + pq);</w:t>
                            </w:r>
                          </w:p>
                          <w:p w14:paraId="19BC9887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System.out.println("Polled: " + pq.poll()); // Smallest element</w:t>
                            </w:r>
                          </w:p>
                          <w:p w14:paraId="73344337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    System.out.println("After poll: " + pq);</w:t>
                            </w:r>
                          </w:p>
                          <w:p w14:paraId="37037C75" w14:textId="77777777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 xml:space="preserve">    }</w:t>
                            </w:r>
                          </w:p>
                          <w:p w14:paraId="0BAAB8CA" w14:textId="4F02F0EC" w:rsidR="009B665F" w:rsidRPr="00057974" w:rsidRDefault="009B665F" w:rsidP="009B665F">
                            <w:pPr>
                              <w:pStyle w:val="NoSpacing"/>
                            </w:pPr>
                            <w:r w:rsidRPr="00057974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D41CC" id="_x0000_s1028" type="#_x0000_t202" style="position:absolute;margin-left:.5pt;margin-top:13.9pt;width:358.2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">
                <v:textbox style="mso-fit-shape-to-text:t">
                  <w:txbxContent>
                    <w:p w14:paraId="553835BB" w14:textId="3E665FE4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>import java.util.PriorityQueue;</w:t>
                      </w:r>
                    </w:p>
                    <w:p w14:paraId="687223C5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>public class PriorityQueueExample {</w:t>
                      </w:r>
                    </w:p>
                    <w:p w14:paraId="7DD3186D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public static void main(String[] args) {</w:t>
                      </w:r>
                    </w:p>
                    <w:p w14:paraId="592117A7" w14:textId="787986B1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PriorityQueue&lt;Integer&gt; pq = new PriorityQueue&lt;&gt;();</w:t>
                      </w:r>
                    </w:p>
                    <w:p w14:paraId="659540FA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pq.offer(30);</w:t>
                      </w:r>
                    </w:p>
                    <w:p w14:paraId="29EA9276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pq.offer(10);</w:t>
                      </w:r>
                    </w:p>
                    <w:p w14:paraId="7D7DD3F0" w14:textId="69311E79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pq.offer(20);</w:t>
                      </w:r>
                    </w:p>
                    <w:p w14:paraId="5F389BC4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System.out.println("PriorityQueue: " + pq);</w:t>
                      </w:r>
                    </w:p>
                    <w:p w14:paraId="19BC9887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System.out.println("Polled: " + pq.poll()); // Smallest element</w:t>
                      </w:r>
                    </w:p>
                    <w:p w14:paraId="73344337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    System.out.println("After poll: " + pq);</w:t>
                      </w:r>
                    </w:p>
                    <w:p w14:paraId="37037C75" w14:textId="77777777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 xml:space="preserve">    }</w:t>
                      </w:r>
                    </w:p>
                    <w:p w14:paraId="0BAAB8CA" w14:textId="4F02F0EC" w:rsidR="009B665F" w:rsidRPr="00057974" w:rsidRDefault="009B665F" w:rsidP="009B665F">
                      <w:pPr>
                        <w:pStyle w:val="NoSpacing"/>
                      </w:pPr>
                      <w:r w:rsidRPr="00057974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D3766E" w14:textId="77777777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747AA974" w14:textId="77777777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12D7404E" w14:textId="5A2DB4E7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06295DAE" w14:textId="330C132F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7BCA0FDB" w14:textId="6124A2CF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4D5CE403" w14:textId="51D60937" w:rsidR="00057974" w:rsidRDefault="00057974" w:rsidP="00057974"/>
    <w:p w14:paraId="5802EB73" w14:textId="74DA033A" w:rsidR="00057974" w:rsidRDefault="00057974" w:rsidP="00057974">
      <w:pPr>
        <w:rPr>
          <w:rStyle w:val="Strong"/>
          <w:rFonts w:eastAsiaTheme="majorEastAsia" w:cstheme="majorBidi"/>
          <w:b w:val="0"/>
          <w:bCs w:val="0"/>
          <w:color w:val="2F5496" w:themeColor="accent1" w:themeShade="BF"/>
          <w:sz w:val="28"/>
          <w:szCs w:val="28"/>
        </w:rPr>
      </w:pPr>
      <w:r w:rsidRPr="00057974">
        <w:rPr>
          <w:rStyle w:val="Strong"/>
          <w:rFonts w:eastAsiaTheme="majorEastAsia" w:cstheme="majorBidi"/>
          <w:b w:val="0"/>
          <w:bCs w:val="0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55911FE" wp14:editId="6946B122">
                <wp:simplePos x="0" y="0"/>
                <wp:positionH relativeFrom="column">
                  <wp:posOffset>6350</wp:posOffset>
                </wp:positionH>
                <wp:positionV relativeFrom="paragraph">
                  <wp:posOffset>321310</wp:posOffset>
                </wp:positionV>
                <wp:extent cx="4127500" cy="1404620"/>
                <wp:effectExtent l="0" t="0" r="25400" b="25400"/>
                <wp:wrapSquare wrapText="bothSides"/>
                <wp:docPr id="11014398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1AAB3" w14:textId="40A6BC7B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>import java.util.ArrayDeque;</w:t>
                            </w:r>
                          </w:p>
                          <w:p w14:paraId="13FC6E02" w14:textId="782077AB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>import java.util.Queue;</w:t>
                            </w:r>
                          </w:p>
                          <w:p w14:paraId="5615081C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>public class DequeQueue {</w:t>
                            </w:r>
                          </w:p>
                          <w:p w14:paraId="7FE4FBA6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public static void main(String[] args) {</w:t>
                            </w:r>
                          </w:p>
                          <w:p w14:paraId="56098B13" w14:textId="75FCA3AF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Queue&lt;Integer&gt; deque = new ArrayDeque&lt;&gt;();</w:t>
                            </w:r>
                          </w:p>
                          <w:p w14:paraId="47294C57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deque.offer(1);</w:t>
                            </w:r>
                          </w:p>
                          <w:p w14:paraId="166289CA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deque.offer(2);</w:t>
                            </w:r>
                          </w:p>
                          <w:p w14:paraId="6344DC4B" w14:textId="6763AD4F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deque.offer(3);</w:t>
                            </w:r>
                          </w:p>
                          <w:p w14:paraId="63C404CE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System.out.println("Queue: " + deque);</w:t>
                            </w:r>
                          </w:p>
                          <w:p w14:paraId="71F951B0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System.out.println("Removed: " + deque.poll());</w:t>
                            </w:r>
                          </w:p>
                          <w:p w14:paraId="04BFBAA3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    System.out.println("After removal: " + deque);</w:t>
                            </w:r>
                          </w:p>
                          <w:p w14:paraId="4A67AFB1" w14:textId="777777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 xml:space="preserve">    }</w:t>
                            </w:r>
                          </w:p>
                          <w:p w14:paraId="503C062A" w14:textId="53280077" w:rsidR="00057974" w:rsidRPr="00057974" w:rsidRDefault="00057974" w:rsidP="00057974">
                            <w:pPr>
                              <w:pStyle w:val="NoSpacing"/>
                            </w:pPr>
                            <w:r w:rsidRPr="00057974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5911FE" id="_x0000_s1029" type="#_x0000_t202" style="position:absolute;margin-left:.5pt;margin-top:25.3pt;width:32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">
                <v:textbox style="mso-fit-shape-to-text:t">
                  <w:txbxContent>
                    <w:p w14:paraId="6BA1AAB3" w14:textId="40A6BC7B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>import java.util.ArrayDeque;</w:t>
                      </w:r>
                    </w:p>
                    <w:p w14:paraId="13FC6E02" w14:textId="782077AB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>import java.util.Queue;</w:t>
                      </w:r>
                    </w:p>
                    <w:p w14:paraId="5615081C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>public class DequeQueue {</w:t>
                      </w:r>
                    </w:p>
                    <w:p w14:paraId="7FE4FBA6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public static void main(String[] args) {</w:t>
                      </w:r>
                    </w:p>
                    <w:p w14:paraId="56098B13" w14:textId="75FCA3AF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Queue&lt;Integer&gt; deque = new ArrayDeque&lt;&gt;();</w:t>
                      </w:r>
                    </w:p>
                    <w:p w14:paraId="47294C57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deque.offer(1);</w:t>
                      </w:r>
                    </w:p>
                    <w:p w14:paraId="166289CA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deque.offer(2);</w:t>
                      </w:r>
                    </w:p>
                    <w:p w14:paraId="6344DC4B" w14:textId="6763AD4F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deque.offer(3);</w:t>
                      </w:r>
                    </w:p>
                    <w:p w14:paraId="63C404CE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System.out.println("Queue: " + deque);</w:t>
                      </w:r>
                    </w:p>
                    <w:p w14:paraId="71F951B0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System.out.println("Removed: " + deque.poll());</w:t>
                      </w:r>
                    </w:p>
                    <w:p w14:paraId="04BFBAA3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    System.out.println("After removal: " + deque);</w:t>
                      </w:r>
                    </w:p>
                    <w:p w14:paraId="4A67AFB1" w14:textId="777777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 xml:space="preserve">    }</w:t>
                      </w:r>
                    </w:p>
                    <w:p w14:paraId="503C062A" w14:textId="53280077" w:rsidR="00057974" w:rsidRPr="00057974" w:rsidRDefault="00057974" w:rsidP="00057974">
                      <w:pPr>
                        <w:pStyle w:val="NoSpacing"/>
                      </w:pPr>
                      <w:r w:rsidRPr="00057974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57974">
        <w:rPr>
          <w:rStyle w:val="Strong"/>
          <w:rFonts w:eastAsiaTheme="majorEastAsia" w:cstheme="majorBidi"/>
          <w:b w:val="0"/>
          <w:bCs w:val="0"/>
          <w:color w:val="2F5496" w:themeColor="accent1" w:themeShade="BF"/>
          <w:sz w:val="28"/>
          <w:szCs w:val="28"/>
        </w:rPr>
        <w:t>1.4 ArrayDeque</w:t>
      </w:r>
    </w:p>
    <w:p w14:paraId="07BBBEDB" w14:textId="66736AED" w:rsidR="00057974" w:rsidRPr="00057974" w:rsidRDefault="00057974" w:rsidP="00057974">
      <w:pPr>
        <w:rPr>
          <w:rStyle w:val="Strong"/>
          <w:rFonts w:eastAsiaTheme="majorEastAsia" w:cstheme="majorBidi"/>
          <w:b w:val="0"/>
          <w:bCs w:val="0"/>
          <w:color w:val="2F5496" w:themeColor="accent1" w:themeShade="BF"/>
          <w:sz w:val="28"/>
          <w:szCs w:val="28"/>
        </w:rPr>
      </w:pPr>
    </w:p>
    <w:p w14:paraId="597C2857" w14:textId="77777777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1B26B6DA" w14:textId="77777777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74D9161B" w14:textId="77777777" w:rsidR="00E46197" w:rsidRDefault="00E46197" w:rsidP="00AE530F">
      <w:pPr>
        <w:pStyle w:val="Heading2"/>
        <w:rPr>
          <w:rStyle w:val="Strong"/>
          <w:rFonts w:asciiTheme="minorHAnsi" w:hAnsiTheme="minorHAnsi" w:cstheme="minorHAnsi"/>
        </w:rPr>
      </w:pPr>
    </w:p>
    <w:p w14:paraId="4BF099F1" w14:textId="77777777" w:rsidR="00E46197" w:rsidRPr="00E46197" w:rsidRDefault="00E46197" w:rsidP="00E46197"/>
    <w:p w14:paraId="4F351777" w14:textId="5E81F258" w:rsidR="00923653" w:rsidRDefault="00AE530F" w:rsidP="00AE530F">
      <w:pPr>
        <w:pStyle w:val="Heading2"/>
        <w:rPr>
          <w:rStyle w:val="Strong"/>
          <w:rFonts w:asciiTheme="minorHAnsi" w:hAnsiTheme="minorHAnsi" w:cstheme="minorHAnsi"/>
        </w:rPr>
      </w:pPr>
      <w:bookmarkStart w:id="8" w:name="_Toc196292118"/>
      <w:r>
        <w:rPr>
          <w:rStyle w:val="Strong"/>
          <w:rFonts w:asciiTheme="minorHAnsi" w:hAnsiTheme="minorHAnsi" w:cstheme="minorHAnsi"/>
        </w:rPr>
        <w:lastRenderedPageBreak/>
        <w:t xml:space="preserve">Session 2: Custom Implementation of Queue and </w:t>
      </w:r>
      <w:r w:rsidR="007E3B48">
        <w:rPr>
          <w:rStyle w:val="Strong"/>
          <w:rFonts w:asciiTheme="minorHAnsi" w:hAnsiTheme="minorHAnsi" w:cstheme="minorHAnsi"/>
        </w:rPr>
        <w:t>Double-Ended</w:t>
      </w:r>
      <w:r>
        <w:rPr>
          <w:rStyle w:val="Strong"/>
          <w:rFonts w:asciiTheme="minorHAnsi" w:hAnsiTheme="minorHAnsi" w:cstheme="minorHAnsi"/>
        </w:rPr>
        <w:t xml:space="preserve"> Queue</w:t>
      </w:r>
      <w:bookmarkEnd w:id="8"/>
    </w:p>
    <w:p w14:paraId="24961A46" w14:textId="52444368" w:rsidR="00AE530F" w:rsidRPr="00AE530F" w:rsidRDefault="00E46197" w:rsidP="00AE530F">
      <w:pPr>
        <w:pStyle w:val="NormalWeb"/>
        <w:rPr>
          <w:rStyle w:val="Strong"/>
          <w:rFonts w:asciiTheme="minorHAnsi" w:eastAsiaTheme="majorEastAsia" w:hAnsiTheme="minorHAnsi" w:cstheme="majorBidi"/>
          <w:b w:val="0"/>
          <w:bCs w:val="0"/>
          <w:color w:val="2F5496" w:themeColor="accent1" w:themeShade="BF"/>
          <w:sz w:val="28"/>
          <w:szCs w:val="28"/>
        </w:rPr>
      </w:pPr>
      <w:r w:rsidRPr="00844650">
        <w:rPr>
          <w:rStyle w:val="HTMLCode"/>
          <w:rFonts w:asciiTheme="minorHAnsi" w:eastAsiaTheme="majorEastAsia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B26E3CE" wp14:editId="037E9706">
                <wp:simplePos x="0" y="0"/>
                <wp:positionH relativeFrom="column">
                  <wp:posOffset>-30480</wp:posOffset>
                </wp:positionH>
                <wp:positionV relativeFrom="paragraph">
                  <wp:posOffset>407670</wp:posOffset>
                </wp:positionV>
                <wp:extent cx="4457700" cy="6454140"/>
                <wp:effectExtent l="0" t="0" r="19050" b="22860"/>
                <wp:wrapSquare wrapText="bothSides"/>
                <wp:docPr id="11906256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6454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E52FC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>class Node {</w:t>
                            </w:r>
                          </w:p>
                          <w:p w14:paraId="3452479E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int data;</w:t>
                            </w:r>
                          </w:p>
                          <w:p w14:paraId="53924978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Node next;</w:t>
                            </w:r>
                          </w:p>
                          <w:p w14:paraId="2E196EF7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Node(int data) {</w:t>
                            </w:r>
                          </w:p>
                          <w:p w14:paraId="20C2C290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this.data = data;</w:t>
                            </w:r>
                          </w:p>
                          <w:p w14:paraId="6AAED711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this.next = null;</w:t>
                            </w:r>
                          </w:p>
                          <w:p w14:paraId="507D8F53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D23CE21" w14:textId="1744232A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71A7B767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>class LinkedQueue {</w:t>
                            </w:r>
                          </w:p>
                          <w:p w14:paraId="454F40FD" w14:textId="747B238C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Node front, rear;</w:t>
                            </w:r>
                          </w:p>
                          <w:p w14:paraId="0C7CFEE2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public LinkedQueue() {</w:t>
                            </w:r>
                          </w:p>
                          <w:p w14:paraId="324AD6D4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front = rear = null;</w:t>
                            </w:r>
                          </w:p>
                          <w:p w14:paraId="006BF12D" w14:textId="2C05C59F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80FEF8A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public void enqueue(int value) {</w:t>
                            </w:r>
                          </w:p>
                          <w:p w14:paraId="266550B6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Node newNode = new Node(value);</w:t>
                            </w:r>
                          </w:p>
                          <w:p w14:paraId="17D61150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if (rear == null) {</w:t>
                            </w:r>
                          </w:p>
                          <w:p w14:paraId="0A62F093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front = rear = newNode;</w:t>
                            </w:r>
                          </w:p>
                          <w:p w14:paraId="10B3E7F6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return;</w:t>
                            </w:r>
                          </w:p>
                          <w:p w14:paraId="60D67074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DA4F2CD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rear.next = newNode;</w:t>
                            </w:r>
                          </w:p>
                          <w:p w14:paraId="5C036216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rear = newNode;</w:t>
                            </w:r>
                          </w:p>
                          <w:p w14:paraId="32C371F5" w14:textId="330FBA4E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EF78233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public int dequeue() {</w:t>
                            </w:r>
                          </w:p>
                          <w:p w14:paraId="484A88DD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if (front == null) {</w:t>
                            </w:r>
                          </w:p>
                          <w:p w14:paraId="6E7151CF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System.out.println("Queue is empty!");</w:t>
                            </w:r>
                          </w:p>
                          <w:p w14:paraId="0C5C7600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return -1;</w:t>
                            </w:r>
                          </w:p>
                          <w:p w14:paraId="5227A4F5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55F0255E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int val = front.data;</w:t>
                            </w:r>
                          </w:p>
                          <w:p w14:paraId="78D6633B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front = front.next;</w:t>
                            </w:r>
                          </w:p>
                          <w:p w14:paraId="53A9D7B4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if (front == null) rear = null;</w:t>
                            </w:r>
                          </w:p>
                          <w:p w14:paraId="35C4E53D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return val;</w:t>
                            </w:r>
                          </w:p>
                          <w:p w14:paraId="25588552" w14:textId="7D6B1354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4FFF626B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public void display() {</w:t>
                            </w:r>
                          </w:p>
                          <w:p w14:paraId="136F9597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Node current = front;</w:t>
                            </w:r>
                          </w:p>
                          <w:p w14:paraId="3ACA78DA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if (current == null) {</w:t>
                            </w:r>
                          </w:p>
                          <w:p w14:paraId="048B297A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System.out.println("Queue is empty!");</w:t>
                            </w:r>
                          </w:p>
                          <w:p w14:paraId="69C2DE79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return;</w:t>
                            </w:r>
                          </w:p>
                          <w:p w14:paraId="73DDA7CA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197AD670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while (current != null) {</w:t>
                            </w:r>
                          </w:p>
                          <w:p w14:paraId="18814974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System.out.print(current.data + " ");</w:t>
                            </w:r>
                          </w:p>
                          <w:p w14:paraId="32EB948C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    current = current.next;</w:t>
                            </w:r>
                          </w:p>
                          <w:p w14:paraId="12AE9B8C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}</w:t>
                            </w:r>
                          </w:p>
                          <w:p w14:paraId="4F9217C9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    System.out.println();</w:t>
                            </w:r>
                          </w:p>
                          <w:p w14:paraId="32A75043" w14:textId="77777777" w:rsidR="00E46197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14DE3E5" w14:textId="57BEF6CD" w:rsidR="00894069" w:rsidRPr="00E46197" w:rsidRDefault="00E46197" w:rsidP="00E46197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E46197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E3CE" id="_x0000_s1030" type="#_x0000_t202" style="position:absolute;margin-left:-2.4pt;margin-top:32.1pt;width:351pt;height:508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">
                <v:textbox>
                  <w:txbxContent>
                    <w:p w14:paraId="06CE52FC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>class Node {</w:t>
                      </w:r>
                    </w:p>
                    <w:p w14:paraId="3452479E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int data;</w:t>
                      </w:r>
                    </w:p>
                    <w:p w14:paraId="53924978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Node next;</w:t>
                      </w:r>
                    </w:p>
                    <w:p w14:paraId="2E196EF7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Node(int data) {</w:t>
                      </w:r>
                    </w:p>
                    <w:p w14:paraId="20C2C290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this.data = data;</w:t>
                      </w:r>
                    </w:p>
                    <w:p w14:paraId="6AAED711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this.next = null;</w:t>
                      </w:r>
                    </w:p>
                    <w:p w14:paraId="507D8F53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D23CE21" w14:textId="1744232A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>}</w:t>
                      </w:r>
                    </w:p>
                    <w:p w14:paraId="71A7B767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>class LinkedQueue {</w:t>
                      </w:r>
                    </w:p>
                    <w:p w14:paraId="454F40FD" w14:textId="747B238C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Node front, rear;</w:t>
                      </w:r>
                    </w:p>
                    <w:p w14:paraId="0C7CFEE2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public LinkedQueue() {</w:t>
                      </w:r>
                    </w:p>
                    <w:p w14:paraId="324AD6D4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front = rear = null;</w:t>
                      </w:r>
                    </w:p>
                    <w:p w14:paraId="006BF12D" w14:textId="2C05C59F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80FEF8A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public void enqueue(int value) {</w:t>
                      </w:r>
                    </w:p>
                    <w:p w14:paraId="266550B6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Node newNode = new Node(value);</w:t>
                      </w:r>
                    </w:p>
                    <w:p w14:paraId="17D61150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if (rear == null) {</w:t>
                      </w:r>
                    </w:p>
                    <w:p w14:paraId="0A62F093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front = rear = newNode;</w:t>
                      </w:r>
                    </w:p>
                    <w:p w14:paraId="10B3E7F6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return;</w:t>
                      </w:r>
                    </w:p>
                    <w:p w14:paraId="60D67074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DA4F2CD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rear.next = newNode;</w:t>
                      </w:r>
                    </w:p>
                    <w:p w14:paraId="5C036216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rear = newNode;</w:t>
                      </w:r>
                    </w:p>
                    <w:p w14:paraId="32C371F5" w14:textId="330FBA4E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EF78233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public int dequeue() {</w:t>
                      </w:r>
                    </w:p>
                    <w:p w14:paraId="484A88DD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if (front == null) {</w:t>
                      </w:r>
                    </w:p>
                    <w:p w14:paraId="6E7151CF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System.out.println("Queue is empty!");</w:t>
                      </w:r>
                    </w:p>
                    <w:p w14:paraId="0C5C7600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return -1;</w:t>
                      </w:r>
                    </w:p>
                    <w:p w14:paraId="5227A4F5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55F0255E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int val = front.data;</w:t>
                      </w:r>
                    </w:p>
                    <w:p w14:paraId="78D6633B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front = front.next;</w:t>
                      </w:r>
                    </w:p>
                    <w:p w14:paraId="53A9D7B4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if (front == null) rear = null;</w:t>
                      </w:r>
                    </w:p>
                    <w:p w14:paraId="35C4E53D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return val;</w:t>
                      </w:r>
                    </w:p>
                    <w:p w14:paraId="25588552" w14:textId="7D6B1354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4FFF626B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public void display() {</w:t>
                      </w:r>
                    </w:p>
                    <w:p w14:paraId="136F9597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Node current = front;</w:t>
                      </w:r>
                    </w:p>
                    <w:p w14:paraId="3ACA78DA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if (current == null) {</w:t>
                      </w:r>
                    </w:p>
                    <w:p w14:paraId="048B297A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System.out.println("Queue is empty!");</w:t>
                      </w:r>
                    </w:p>
                    <w:p w14:paraId="69C2DE79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return;</w:t>
                      </w:r>
                    </w:p>
                    <w:p w14:paraId="73DDA7CA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197AD670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while (current != null) {</w:t>
                      </w:r>
                    </w:p>
                    <w:p w14:paraId="18814974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System.out.print(current.data + " ");</w:t>
                      </w:r>
                    </w:p>
                    <w:p w14:paraId="32EB948C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    current = current.next;</w:t>
                      </w:r>
                    </w:p>
                    <w:p w14:paraId="12AE9B8C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}</w:t>
                      </w:r>
                    </w:p>
                    <w:p w14:paraId="4F9217C9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    System.out.println();</w:t>
                      </w:r>
                    </w:p>
                    <w:p w14:paraId="32A75043" w14:textId="77777777" w:rsidR="00E46197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14DE3E5" w14:textId="57BEF6CD" w:rsidR="00894069" w:rsidRPr="00E46197" w:rsidRDefault="00E46197" w:rsidP="00E46197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E46197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530F" w:rsidRPr="00AE530F">
        <w:rPr>
          <w:rStyle w:val="Strong"/>
          <w:rFonts w:asciiTheme="minorHAnsi" w:eastAsiaTheme="majorEastAsia" w:hAnsiTheme="minorHAnsi" w:cstheme="majorBidi"/>
          <w:b w:val="0"/>
          <w:bCs w:val="0"/>
          <w:color w:val="2F5496" w:themeColor="accent1" w:themeShade="BF"/>
          <w:sz w:val="28"/>
          <w:szCs w:val="28"/>
        </w:rPr>
        <w:t>2.1</w:t>
      </w:r>
      <w:r w:rsidR="00AE530F">
        <w:rPr>
          <w:rStyle w:val="Strong"/>
          <w:rFonts w:asciiTheme="minorHAnsi" w:eastAsiaTheme="majorEastAsia" w:hAnsiTheme="minorHAnsi" w:cstheme="majorBidi"/>
          <w:b w:val="0"/>
          <w:bCs w:val="0"/>
          <w:color w:val="2F5496" w:themeColor="accent1" w:themeShade="BF"/>
          <w:sz w:val="28"/>
          <w:szCs w:val="28"/>
        </w:rPr>
        <w:t xml:space="preserve"> Queue using Singly Linked List</w:t>
      </w:r>
    </w:p>
    <w:p w14:paraId="12AD48B7" w14:textId="39F6F5E6" w:rsidR="002C443F" w:rsidRPr="00844650" w:rsidRDefault="002C443F" w:rsidP="002C443F">
      <w:pPr>
        <w:pStyle w:val="HTMLPreformatted"/>
        <w:rPr>
          <w:rStyle w:val="HTMLCode"/>
          <w:rFonts w:asciiTheme="minorHAnsi" w:eastAsiaTheme="majorEastAsia" w:hAnsiTheme="minorHAnsi" w:cstheme="minorHAnsi"/>
        </w:rPr>
      </w:pPr>
      <w:r w:rsidRPr="00844650">
        <w:rPr>
          <w:rStyle w:val="HTMLCode"/>
          <w:rFonts w:asciiTheme="minorHAnsi" w:eastAsiaTheme="majorEastAsia" w:hAnsiTheme="minorHAnsi" w:cstheme="minorHAnsi"/>
        </w:rPr>
        <w:t xml:space="preserve">    </w:t>
      </w:r>
    </w:p>
    <w:p w14:paraId="0AE73876" w14:textId="2DD712C6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3E8CFC4" w14:textId="2D55C7C6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1A600568" w14:textId="3FFF4F9B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7A95EFAA" w14:textId="77777777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6E47E264" w14:textId="7F6BC82F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5F26F1F2" w14:textId="52004C9F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0DDA7CBE" w14:textId="484829D9" w:rsidR="00894069" w:rsidRPr="00844650" w:rsidRDefault="00894069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459904E0" w14:textId="77777777" w:rsidR="008B23FF" w:rsidRDefault="008B23FF" w:rsidP="002B2861">
      <w:pPr>
        <w:pStyle w:val="Heading3"/>
        <w:rPr>
          <w:rStyle w:val="Strong"/>
          <w:rFonts w:cstheme="minorHAnsi"/>
          <w:b w:val="0"/>
          <w:bCs w:val="0"/>
        </w:rPr>
      </w:pPr>
    </w:p>
    <w:p w14:paraId="7F3D2052" w14:textId="77777777" w:rsidR="00E46197" w:rsidRDefault="00E46197" w:rsidP="00E46197"/>
    <w:p w14:paraId="78861348" w14:textId="77777777" w:rsidR="00E46197" w:rsidRDefault="00E46197" w:rsidP="00E46197"/>
    <w:p w14:paraId="362D14FA" w14:textId="77777777" w:rsidR="00E46197" w:rsidRDefault="00E46197" w:rsidP="00E46197"/>
    <w:p w14:paraId="2086EDF7" w14:textId="77777777" w:rsidR="00E46197" w:rsidRDefault="00E46197" w:rsidP="00E46197"/>
    <w:p w14:paraId="591BBF40" w14:textId="77777777" w:rsidR="00E46197" w:rsidRDefault="00E46197" w:rsidP="00E46197"/>
    <w:p w14:paraId="65C53D4C" w14:textId="77777777" w:rsidR="00E46197" w:rsidRDefault="00E46197" w:rsidP="00E46197"/>
    <w:p w14:paraId="6E3380BA" w14:textId="77777777" w:rsidR="00E46197" w:rsidRDefault="00E46197" w:rsidP="00E46197"/>
    <w:p w14:paraId="32F29F8E" w14:textId="77777777" w:rsidR="00E46197" w:rsidRDefault="00E46197" w:rsidP="00E46197"/>
    <w:p w14:paraId="586C05EC" w14:textId="77777777" w:rsidR="00E46197" w:rsidRDefault="00E46197" w:rsidP="00E46197"/>
    <w:p w14:paraId="61705E70" w14:textId="77777777" w:rsidR="00E46197" w:rsidRDefault="00E46197" w:rsidP="00E46197"/>
    <w:p w14:paraId="417D3DF6" w14:textId="77777777" w:rsidR="00E46197" w:rsidRDefault="00E46197" w:rsidP="00E46197"/>
    <w:p w14:paraId="217FA418" w14:textId="77777777" w:rsidR="00E46197" w:rsidRPr="00E46197" w:rsidRDefault="00E46197" w:rsidP="00E46197"/>
    <w:p w14:paraId="22B5FE54" w14:textId="6435C2DA" w:rsidR="004E0A28" w:rsidRPr="002B2861" w:rsidRDefault="003C6D1A" w:rsidP="002B2861">
      <w:pPr>
        <w:pStyle w:val="Heading3"/>
        <w:rPr>
          <w:rStyle w:val="Strong"/>
          <w:b w:val="0"/>
          <w:bCs w:val="0"/>
        </w:rPr>
      </w:pPr>
      <w:bookmarkStart w:id="9" w:name="_Toc196292119"/>
      <w:r>
        <w:rPr>
          <w:rStyle w:val="Strong"/>
          <w:rFonts w:cstheme="minorHAnsi"/>
          <w:b w:val="0"/>
          <w:bCs w:val="0"/>
        </w:rPr>
        <w:lastRenderedPageBreak/>
        <w:t>2.</w:t>
      </w:r>
      <w:r w:rsidR="00BC6D70">
        <w:rPr>
          <w:rStyle w:val="Strong"/>
          <w:rFonts w:cstheme="minorHAnsi"/>
          <w:b w:val="0"/>
          <w:bCs w:val="0"/>
        </w:rPr>
        <w:t>2 Do</w:t>
      </w:r>
      <w:r w:rsidR="00A205E0">
        <w:rPr>
          <w:rStyle w:val="Strong"/>
          <w:rFonts w:cstheme="minorHAnsi"/>
          <w:b w:val="0"/>
          <w:bCs w:val="0"/>
        </w:rPr>
        <w:t>uble Ended Queue using Doubly Linked List</w:t>
      </w:r>
      <w:bookmarkEnd w:id="9"/>
    </w:p>
    <w:p w14:paraId="560159A8" w14:textId="7D6006F6" w:rsidR="004E0A28" w:rsidRDefault="002B2861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  <w:r w:rsidRPr="00844650">
        <w:rPr>
          <w:rStyle w:val="Strong"/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E48FCC0" wp14:editId="7DE0C14A">
                <wp:simplePos x="0" y="0"/>
                <wp:positionH relativeFrom="column">
                  <wp:posOffset>48260</wp:posOffset>
                </wp:positionH>
                <wp:positionV relativeFrom="paragraph">
                  <wp:posOffset>24765</wp:posOffset>
                </wp:positionV>
                <wp:extent cx="4480560" cy="7751445"/>
                <wp:effectExtent l="0" t="0" r="15240" b="20955"/>
                <wp:wrapSquare wrapText="bothSides"/>
                <wp:docPr id="940686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775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1876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>class Node {</w:t>
                            </w:r>
                          </w:p>
                          <w:p w14:paraId="282465DE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int data;</w:t>
                            </w:r>
                          </w:p>
                          <w:p w14:paraId="0E70A301" w14:textId="49D89A2F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Node prev, next;</w:t>
                            </w:r>
                          </w:p>
                          <w:p w14:paraId="72C95A4B" w14:textId="2430662E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Node(int data) {  this.data = data;</w:t>
                            </w:r>
                          </w:p>
                          <w:p w14:paraId="7552119E" w14:textId="678FBD98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} </w:t>
                            </w:r>
                            <w:r w:rsidRPr="0005797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87ACE4F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>class DequeDoublyLinkedList {</w:t>
                            </w:r>
                          </w:p>
                          <w:p w14:paraId="4A49ACE7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rivate Node front, rear;</w:t>
                            </w:r>
                          </w:p>
                          <w:p w14:paraId="077AEB9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11ACD940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DequeDoublyLinkedList() {</w:t>
                            </w:r>
                          </w:p>
                          <w:p w14:paraId="2F17141D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front = rear = null;</w:t>
                            </w:r>
                          </w:p>
                          <w:p w14:paraId="236B684A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A8CAADC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void addFront(int data) {</w:t>
                            </w:r>
                          </w:p>
                          <w:p w14:paraId="31839ACE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Node newNode = new Node(data);</w:t>
                            </w:r>
                          </w:p>
                          <w:p w14:paraId="20D6A55B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front == null) {</w:t>
                            </w:r>
                          </w:p>
                          <w:p w14:paraId="659269B3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front = rear = newNode;</w:t>
                            </w:r>
                          </w:p>
                          <w:p w14:paraId="3CEDE97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 else {</w:t>
                            </w:r>
                          </w:p>
                          <w:p w14:paraId="0E227A96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newNode.next = front;</w:t>
                            </w:r>
                          </w:p>
                          <w:p w14:paraId="5BC585BC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front.prev = newNode;</w:t>
                            </w:r>
                          </w:p>
                          <w:p w14:paraId="43A874CF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front = newNode;</w:t>
                            </w:r>
                          </w:p>
                          <w:p w14:paraId="045E9B10" w14:textId="37B474C9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   }</w:t>
                            </w:r>
                          </w:p>
                          <w:p w14:paraId="3C6F5794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void addRear(int data) {</w:t>
                            </w:r>
                          </w:p>
                          <w:p w14:paraId="167FAD66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Node newNode = new Node(data);</w:t>
                            </w:r>
                          </w:p>
                          <w:p w14:paraId="3B2BD35C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rear == null) {</w:t>
                            </w:r>
                          </w:p>
                          <w:p w14:paraId="1B5837D5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front = rear = newNode;</w:t>
                            </w:r>
                          </w:p>
                          <w:p w14:paraId="22629DD4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 else {</w:t>
                            </w:r>
                          </w:p>
                          <w:p w14:paraId="3C4D9160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ar.next = newNode;</w:t>
                            </w:r>
                          </w:p>
                          <w:p w14:paraId="06CEF50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newNode.prev = rear;</w:t>
                            </w:r>
                          </w:p>
                          <w:p w14:paraId="4C9AEFA0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ar = newNode;</w:t>
                            </w:r>
                          </w:p>
                          <w:p w14:paraId="46A712CB" w14:textId="0F4B4DCE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  }</w:t>
                            </w:r>
                          </w:p>
                          <w:p w14:paraId="1288C6E6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int removeFront() {</w:t>
                            </w:r>
                          </w:p>
                          <w:p w14:paraId="24430E2B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front == null) {</w:t>
                            </w:r>
                          </w:p>
                          <w:p w14:paraId="3B834C55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ln("Deque is empty");</w:t>
                            </w:r>
                          </w:p>
                          <w:p w14:paraId="37142203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turn -1;</w:t>
                            </w:r>
                          </w:p>
                          <w:p w14:paraId="1A698B5C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}</w:t>
                            </w:r>
                          </w:p>
                          <w:p w14:paraId="5E13F9B9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nt val = front.data;</w:t>
                            </w:r>
                          </w:p>
                          <w:p w14:paraId="3F601BFA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front = front.next;</w:t>
                            </w:r>
                          </w:p>
                          <w:p w14:paraId="651E23A1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front != null)</w:t>
                            </w:r>
                          </w:p>
                          <w:p w14:paraId="5049C136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front.prev = null;</w:t>
                            </w:r>
                          </w:p>
                          <w:p w14:paraId="388619C5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else</w:t>
                            </w:r>
                          </w:p>
                          <w:p w14:paraId="0B977CA7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ar = null; // if deque becomes empty</w:t>
                            </w:r>
                          </w:p>
                          <w:p w14:paraId="4D95BD3A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return val;</w:t>
                            </w:r>
                          </w:p>
                          <w:p w14:paraId="04893A82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1F9637F0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int removeRear() {</w:t>
                            </w:r>
                          </w:p>
                          <w:p w14:paraId="60ECBA31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rear == null) {</w:t>
                            </w:r>
                          </w:p>
                          <w:p w14:paraId="74AFD8FE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ln("Deque is empty");</w:t>
                            </w:r>
                          </w:p>
                          <w:p w14:paraId="27051F8E" w14:textId="2D6850DF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turn -1;        }</w:t>
                            </w:r>
                          </w:p>
                          <w:p w14:paraId="0A985777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nt val = rear.data;</w:t>
                            </w:r>
                          </w:p>
                          <w:p w14:paraId="116031A5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rear = rear.prev;</w:t>
                            </w:r>
                          </w:p>
                          <w:p w14:paraId="325D505F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if (rear != null)</w:t>
                            </w:r>
                          </w:p>
                          <w:p w14:paraId="40E126A7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rear.next = null;</w:t>
                            </w:r>
                          </w:p>
                          <w:p w14:paraId="18949BDA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else</w:t>
                            </w:r>
                          </w:p>
                          <w:p w14:paraId="182BC31A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front = null;</w:t>
                            </w:r>
                          </w:p>
                          <w:p w14:paraId="315631A7" w14:textId="13332D94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return val;   }</w:t>
                            </w:r>
                          </w:p>
                          <w:p w14:paraId="52BB99F3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public void display() {</w:t>
                            </w:r>
                          </w:p>
                          <w:p w14:paraId="020DE7A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Node temp = front;</w:t>
                            </w:r>
                          </w:p>
                          <w:p w14:paraId="6A7CCC7B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while (temp != null) {</w:t>
                            </w:r>
                          </w:p>
                          <w:p w14:paraId="50BD6A3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System.out.print(temp.data + " ");</w:t>
                            </w:r>
                          </w:p>
                          <w:p w14:paraId="6C135012" w14:textId="3EC480AD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    temp = temp.next; }</w:t>
                            </w:r>
                          </w:p>
                          <w:p w14:paraId="3BF3AE10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    System.out.println();</w:t>
                            </w:r>
                          </w:p>
                          <w:p w14:paraId="0E696878" w14:textId="77777777" w:rsidR="00057974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7EA6B612" w14:textId="7CD97019" w:rsidR="00894069" w:rsidRPr="00057974" w:rsidRDefault="00057974" w:rsidP="00057974">
                            <w:pPr>
                              <w:pStyle w:val="NoSpacing"/>
                              <w:rPr>
                                <w:sz w:val="16"/>
                                <w:szCs w:val="16"/>
                              </w:rPr>
                            </w:pPr>
                            <w:r w:rsidRPr="00057974"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8FCC0" id="_x0000_s1031" type="#_x0000_t202" style="position:absolute;margin-left:3.8pt;margin-top:1.95pt;width:352.8pt;height:610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">
                <v:textbox>
                  <w:txbxContent>
                    <w:p w14:paraId="1531876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>class Node {</w:t>
                      </w:r>
                    </w:p>
                    <w:p w14:paraId="282465DE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int data;</w:t>
                      </w:r>
                    </w:p>
                    <w:p w14:paraId="0E70A301" w14:textId="49D89A2F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Node prev, next;</w:t>
                      </w:r>
                    </w:p>
                    <w:p w14:paraId="72C95A4B" w14:textId="2430662E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Node(int data) {  this.data = data;</w:t>
                      </w:r>
                    </w:p>
                    <w:p w14:paraId="7552119E" w14:textId="678FBD98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sz w:val="16"/>
                          <w:szCs w:val="16"/>
                        </w:rPr>
                        <w:t xml:space="preserve">} </w:t>
                      </w:r>
                      <w:r w:rsidRPr="00057974">
                        <w:rPr>
                          <w:sz w:val="16"/>
                          <w:szCs w:val="16"/>
                        </w:rPr>
                        <w:t>}</w:t>
                      </w:r>
                    </w:p>
                    <w:p w14:paraId="687ACE4F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>class DequeDoublyLinkedList {</w:t>
                      </w:r>
                    </w:p>
                    <w:p w14:paraId="4A49ACE7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rivate Node front, rear;</w:t>
                      </w:r>
                    </w:p>
                    <w:p w14:paraId="077AEB9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</w:p>
                    <w:p w14:paraId="11ACD940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DequeDoublyLinkedList() {</w:t>
                      </w:r>
                    </w:p>
                    <w:p w14:paraId="2F17141D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front = rear = null;</w:t>
                      </w:r>
                    </w:p>
                    <w:p w14:paraId="236B684A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A8CAADC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void addFront(int data) {</w:t>
                      </w:r>
                    </w:p>
                    <w:p w14:paraId="31839ACE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Node newNode = new Node(data);</w:t>
                      </w:r>
                    </w:p>
                    <w:p w14:paraId="20D6A55B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front == null) {</w:t>
                      </w:r>
                    </w:p>
                    <w:p w14:paraId="659269B3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front = rear = newNode;</w:t>
                      </w:r>
                    </w:p>
                    <w:p w14:paraId="3CEDE97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 else {</w:t>
                      </w:r>
                    </w:p>
                    <w:p w14:paraId="0E227A96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newNode.next = front;</w:t>
                      </w:r>
                    </w:p>
                    <w:p w14:paraId="5BC585BC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front.prev = newNode;</w:t>
                      </w:r>
                    </w:p>
                    <w:p w14:paraId="43A874CF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front = newNode;</w:t>
                      </w:r>
                    </w:p>
                    <w:p w14:paraId="045E9B10" w14:textId="37B474C9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   }</w:t>
                      </w:r>
                    </w:p>
                    <w:p w14:paraId="3C6F5794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void addRear(int data) {</w:t>
                      </w:r>
                    </w:p>
                    <w:p w14:paraId="167FAD66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Node newNode = new Node(data);</w:t>
                      </w:r>
                    </w:p>
                    <w:p w14:paraId="3B2BD35C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rear == null) {</w:t>
                      </w:r>
                    </w:p>
                    <w:p w14:paraId="1B5837D5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front = rear = newNode;</w:t>
                      </w:r>
                    </w:p>
                    <w:p w14:paraId="22629DD4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 else {</w:t>
                      </w:r>
                    </w:p>
                    <w:p w14:paraId="3C4D9160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ar.next = newNode;</w:t>
                      </w:r>
                    </w:p>
                    <w:p w14:paraId="06CEF50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newNode.prev = rear;</w:t>
                      </w:r>
                    </w:p>
                    <w:p w14:paraId="4C9AEFA0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ar = newNode;</w:t>
                      </w:r>
                    </w:p>
                    <w:p w14:paraId="46A712CB" w14:textId="0F4B4DCE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  }</w:t>
                      </w:r>
                    </w:p>
                    <w:p w14:paraId="1288C6E6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int removeFront() {</w:t>
                      </w:r>
                    </w:p>
                    <w:p w14:paraId="24430E2B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front == null) {</w:t>
                      </w:r>
                    </w:p>
                    <w:p w14:paraId="3B834C55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ln("Deque is empty");</w:t>
                      </w:r>
                    </w:p>
                    <w:p w14:paraId="37142203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turn -1;</w:t>
                      </w:r>
                    </w:p>
                    <w:p w14:paraId="1A698B5C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}</w:t>
                      </w:r>
                    </w:p>
                    <w:p w14:paraId="5E13F9B9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nt val = front.data;</w:t>
                      </w:r>
                    </w:p>
                    <w:p w14:paraId="3F601BFA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front = front.next;</w:t>
                      </w:r>
                    </w:p>
                    <w:p w14:paraId="651E23A1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front != null)</w:t>
                      </w:r>
                    </w:p>
                    <w:p w14:paraId="5049C136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front.prev = null;</w:t>
                      </w:r>
                    </w:p>
                    <w:p w14:paraId="388619C5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else</w:t>
                      </w:r>
                    </w:p>
                    <w:p w14:paraId="0B977CA7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ar = null; // if deque becomes empty</w:t>
                      </w:r>
                    </w:p>
                    <w:p w14:paraId="4D95BD3A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return val;</w:t>
                      </w:r>
                    </w:p>
                    <w:p w14:paraId="04893A82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1F9637F0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int removeRear() {</w:t>
                      </w:r>
                    </w:p>
                    <w:p w14:paraId="60ECBA31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rear == null) {</w:t>
                      </w:r>
                    </w:p>
                    <w:p w14:paraId="74AFD8FE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ln("Deque is empty");</w:t>
                      </w:r>
                    </w:p>
                    <w:p w14:paraId="27051F8E" w14:textId="2D6850DF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turn -1;        }</w:t>
                      </w:r>
                    </w:p>
                    <w:p w14:paraId="0A985777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nt val = rear.data;</w:t>
                      </w:r>
                    </w:p>
                    <w:p w14:paraId="116031A5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rear = rear.prev;</w:t>
                      </w:r>
                    </w:p>
                    <w:p w14:paraId="325D505F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if (rear != null)</w:t>
                      </w:r>
                    </w:p>
                    <w:p w14:paraId="40E126A7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rear.next = null;</w:t>
                      </w:r>
                    </w:p>
                    <w:p w14:paraId="18949BDA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else</w:t>
                      </w:r>
                    </w:p>
                    <w:p w14:paraId="182BC31A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front = null;</w:t>
                      </w:r>
                    </w:p>
                    <w:p w14:paraId="315631A7" w14:textId="13332D94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return val;   }</w:t>
                      </w:r>
                    </w:p>
                    <w:p w14:paraId="52BB99F3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public void display() {</w:t>
                      </w:r>
                    </w:p>
                    <w:p w14:paraId="020DE7A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Node temp = front;</w:t>
                      </w:r>
                    </w:p>
                    <w:p w14:paraId="6A7CCC7B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while (temp != null) {</w:t>
                      </w:r>
                    </w:p>
                    <w:p w14:paraId="50BD6A3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System.out.print(temp.data + " ");</w:t>
                      </w:r>
                    </w:p>
                    <w:p w14:paraId="6C135012" w14:textId="3EC480AD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    temp = temp.next; }</w:t>
                      </w:r>
                    </w:p>
                    <w:p w14:paraId="3BF3AE10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    System.out.println();</w:t>
                      </w:r>
                    </w:p>
                    <w:p w14:paraId="0E696878" w14:textId="77777777" w:rsidR="00057974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7EA6B612" w14:textId="7CD97019" w:rsidR="00894069" w:rsidRPr="00057974" w:rsidRDefault="00057974" w:rsidP="00057974">
                      <w:pPr>
                        <w:pStyle w:val="NoSpacing"/>
                        <w:rPr>
                          <w:sz w:val="16"/>
                          <w:szCs w:val="16"/>
                        </w:rPr>
                      </w:pPr>
                      <w:r w:rsidRPr="00057974"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2EF06A" w14:textId="414EA337" w:rsidR="004E0A28" w:rsidRPr="00844650" w:rsidRDefault="004E0A28" w:rsidP="002C443F">
      <w:pPr>
        <w:pStyle w:val="NormalWeb"/>
        <w:rPr>
          <w:rStyle w:val="Strong"/>
          <w:rFonts w:asciiTheme="minorHAnsi" w:eastAsiaTheme="majorEastAsia" w:hAnsiTheme="minorHAnsi" w:cstheme="minorHAnsi"/>
        </w:rPr>
      </w:pPr>
    </w:p>
    <w:p w14:paraId="3BE43BCB" w14:textId="0A462429" w:rsidR="008B23FF" w:rsidRPr="008B23FF" w:rsidRDefault="008B23FF" w:rsidP="008B23FF"/>
    <w:p w14:paraId="0EB8C1F0" w14:textId="3D28ACC3" w:rsidR="0035602D" w:rsidRPr="00844650" w:rsidRDefault="0035602D" w:rsidP="002C443F">
      <w:pPr>
        <w:pStyle w:val="NormalWeb"/>
        <w:rPr>
          <w:rFonts w:asciiTheme="minorHAnsi" w:hAnsiTheme="minorHAnsi" w:cstheme="minorHAnsi"/>
          <w:sz w:val="22"/>
          <w:szCs w:val="22"/>
        </w:rPr>
      </w:pPr>
    </w:p>
    <w:p w14:paraId="062441CA" w14:textId="1375B4CB" w:rsidR="002C443F" w:rsidRDefault="002C443F" w:rsidP="002C443F">
      <w:pPr>
        <w:spacing w:after="0"/>
        <w:rPr>
          <w:rFonts w:cstheme="minorHAnsi"/>
        </w:rPr>
      </w:pPr>
    </w:p>
    <w:p w14:paraId="19DDA7EF" w14:textId="77777777" w:rsidR="001F46E1" w:rsidRDefault="001F46E1" w:rsidP="002C443F">
      <w:pPr>
        <w:spacing w:after="0"/>
        <w:rPr>
          <w:rFonts w:cstheme="minorHAnsi"/>
        </w:rPr>
      </w:pPr>
    </w:p>
    <w:p w14:paraId="3EE50924" w14:textId="77777777" w:rsidR="001F46E1" w:rsidRDefault="001F46E1" w:rsidP="002C443F">
      <w:pPr>
        <w:spacing w:after="0"/>
        <w:rPr>
          <w:rFonts w:cstheme="minorHAnsi"/>
        </w:rPr>
      </w:pPr>
    </w:p>
    <w:p w14:paraId="6FED1591" w14:textId="77777777" w:rsidR="001F46E1" w:rsidRDefault="001F46E1" w:rsidP="002C443F">
      <w:pPr>
        <w:spacing w:after="0"/>
        <w:rPr>
          <w:rFonts w:cstheme="minorHAnsi"/>
        </w:rPr>
      </w:pPr>
    </w:p>
    <w:p w14:paraId="551C1108" w14:textId="666DD5A7" w:rsidR="001F46E1" w:rsidRDefault="001F46E1" w:rsidP="002C443F">
      <w:pPr>
        <w:spacing w:after="0"/>
        <w:rPr>
          <w:rFonts w:cstheme="minorHAnsi"/>
        </w:rPr>
      </w:pPr>
    </w:p>
    <w:p w14:paraId="4984A02E" w14:textId="77777777" w:rsidR="00B16F61" w:rsidRDefault="00B16F61" w:rsidP="002C443F">
      <w:pPr>
        <w:spacing w:after="0"/>
        <w:rPr>
          <w:rFonts w:cstheme="minorHAnsi"/>
        </w:rPr>
      </w:pPr>
    </w:p>
    <w:p w14:paraId="649611ED" w14:textId="77777777" w:rsidR="00B16F61" w:rsidRDefault="00B16F61" w:rsidP="002C443F">
      <w:pPr>
        <w:spacing w:after="0"/>
        <w:rPr>
          <w:rFonts w:cstheme="minorHAnsi"/>
        </w:rPr>
      </w:pPr>
    </w:p>
    <w:p w14:paraId="5099B78B" w14:textId="77777777" w:rsidR="00B16F61" w:rsidRDefault="00B16F61" w:rsidP="002C443F">
      <w:pPr>
        <w:spacing w:after="0"/>
        <w:rPr>
          <w:rFonts w:cstheme="minorHAnsi"/>
        </w:rPr>
      </w:pPr>
    </w:p>
    <w:p w14:paraId="3C32ECAA" w14:textId="77777777" w:rsidR="00B16F61" w:rsidRPr="00844650" w:rsidRDefault="00B16F61" w:rsidP="002C443F">
      <w:pPr>
        <w:spacing w:after="0"/>
        <w:rPr>
          <w:rFonts w:cstheme="minorHAnsi"/>
        </w:rPr>
      </w:pPr>
    </w:p>
    <w:p w14:paraId="2AA50E39" w14:textId="7923B673" w:rsidR="00422C96" w:rsidRDefault="00422C96" w:rsidP="00422C96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06960FC5" w14:textId="2245843F" w:rsidR="001E7001" w:rsidRPr="001E7001" w:rsidRDefault="001E7001" w:rsidP="00422C96">
      <w:pPr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28"/>
          <w:szCs w:val="28"/>
        </w:rPr>
      </w:pPr>
    </w:p>
    <w:p w14:paraId="78A5C3C5" w14:textId="77777777" w:rsidR="001E7001" w:rsidRDefault="001E7001" w:rsidP="001E7001"/>
    <w:p w14:paraId="66A9B0AE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72526478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EC352FF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800025E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687B9CE7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39427902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2FF133EC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646386E8" w14:textId="77777777" w:rsidR="00EC4C5A" w:rsidRDefault="00EC4C5A" w:rsidP="001E7001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44C24EAC" w14:textId="1213701E" w:rsidR="00683781" w:rsidRPr="00683781" w:rsidRDefault="00683781" w:rsidP="003B00F9">
      <w:pPr>
        <w:rPr>
          <w:rFonts w:eastAsiaTheme="majorEastAsia" w:cstheme="minorHAnsi"/>
          <w:color w:val="2F5496" w:themeColor="accent1" w:themeShade="BF"/>
          <w:sz w:val="28"/>
          <w:szCs w:val="28"/>
        </w:rPr>
      </w:pPr>
    </w:p>
    <w:p w14:paraId="1E45CE22" w14:textId="361B66B9" w:rsidR="00683781" w:rsidRDefault="00683781" w:rsidP="00683781">
      <w:pPr>
        <w:pStyle w:val="Heading2"/>
        <w:rPr>
          <w:rStyle w:val="Strong"/>
          <w:rFonts w:cstheme="minorHAnsi"/>
          <w:b w:val="0"/>
          <w:bCs w:val="0"/>
        </w:rPr>
      </w:pPr>
      <w:bookmarkStart w:id="10" w:name="_Toc196292120"/>
      <w:r w:rsidRPr="00844650"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Session </w:t>
      </w:r>
      <w:r w:rsidR="004342AD">
        <w:rPr>
          <w:rStyle w:val="Strong"/>
          <w:rFonts w:asciiTheme="minorHAnsi" w:hAnsiTheme="minorHAnsi" w:cstheme="minorHAnsi"/>
          <w:b w:val="0"/>
          <w:bCs w:val="0"/>
        </w:rPr>
        <w:t>3</w:t>
      </w:r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r w:rsidRPr="00341621">
        <w:rPr>
          <w:rStyle w:val="Strong"/>
          <w:rFonts w:asciiTheme="minorHAnsi" w:hAnsiTheme="minorHAnsi" w:cstheme="minorHAnsi"/>
          <w:b w:val="0"/>
          <w:bCs w:val="0"/>
        </w:rPr>
        <w:t>Complexity Analysis</w:t>
      </w:r>
      <w:bookmarkEnd w:id="10"/>
      <w:r>
        <w:rPr>
          <w:rStyle w:val="Strong"/>
          <w:rFonts w:cstheme="minorHAnsi"/>
        </w:rPr>
        <w:t xml:space="preserve"> </w:t>
      </w:r>
    </w:p>
    <w:tbl>
      <w:tblPr>
        <w:tblStyle w:val="TableGrid"/>
        <w:tblpPr w:leftFromText="180" w:rightFromText="180" w:vertAnchor="text" w:horzAnchor="margin" w:tblpY="108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F58B2" w14:paraId="021F9655" w14:textId="77777777" w:rsidTr="009A1D94">
        <w:tc>
          <w:tcPr>
            <w:tcW w:w="3116" w:type="dxa"/>
            <w:vAlign w:val="center"/>
          </w:tcPr>
          <w:p w14:paraId="020AEC09" w14:textId="2D546B5E" w:rsidR="00EF58B2" w:rsidRPr="00C44E2A" w:rsidRDefault="00EF58B2" w:rsidP="00EF58B2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Operation</w:t>
            </w:r>
          </w:p>
        </w:tc>
        <w:tc>
          <w:tcPr>
            <w:tcW w:w="3117" w:type="dxa"/>
            <w:vAlign w:val="center"/>
          </w:tcPr>
          <w:p w14:paraId="780DD57B" w14:textId="2F2A7AB5" w:rsidR="00EF58B2" w:rsidRPr="00C44E2A" w:rsidRDefault="00EF58B2" w:rsidP="00EF58B2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Method (Array / LL / JCF)</w:t>
            </w:r>
          </w:p>
        </w:tc>
        <w:tc>
          <w:tcPr>
            <w:tcW w:w="3117" w:type="dxa"/>
            <w:vAlign w:val="center"/>
          </w:tcPr>
          <w:p w14:paraId="45C3C313" w14:textId="52E54E10" w:rsidR="00EF58B2" w:rsidRPr="00C44E2A" w:rsidRDefault="00EF58B2" w:rsidP="00EF58B2">
            <w:pPr>
              <w:rPr>
                <w:b/>
                <w:bCs/>
                <w:sz w:val="24"/>
                <w:szCs w:val="24"/>
              </w:rPr>
            </w:pPr>
            <w:r>
              <w:rPr>
                <w:rStyle w:val="Strong"/>
              </w:rPr>
              <w:t>Time Complexity</w:t>
            </w:r>
          </w:p>
        </w:tc>
      </w:tr>
      <w:tr w:rsidR="00EF58B2" w14:paraId="503F031A" w14:textId="77777777" w:rsidTr="009A1D94">
        <w:tc>
          <w:tcPr>
            <w:tcW w:w="3116" w:type="dxa"/>
            <w:vAlign w:val="center"/>
          </w:tcPr>
          <w:p w14:paraId="10D6F9F9" w14:textId="44A744FB" w:rsidR="00EF58B2" w:rsidRPr="006466C9" w:rsidRDefault="00EF58B2" w:rsidP="00EF58B2">
            <w:r>
              <w:t>Enqueue element</w:t>
            </w:r>
          </w:p>
        </w:tc>
        <w:tc>
          <w:tcPr>
            <w:tcW w:w="3117" w:type="dxa"/>
            <w:vAlign w:val="center"/>
          </w:tcPr>
          <w:p w14:paraId="224076B0" w14:textId="189B6D9E" w:rsidR="00EF58B2" w:rsidRPr="006466C9" w:rsidRDefault="00EF58B2" w:rsidP="00EF58B2">
            <w:r>
              <w:rPr>
                <w:rStyle w:val="HTMLCode"/>
                <w:rFonts w:eastAsiaTheme="majorEastAsia"/>
              </w:rPr>
              <w:t>enqueue(element)</w:t>
            </w:r>
          </w:p>
        </w:tc>
        <w:tc>
          <w:tcPr>
            <w:tcW w:w="3117" w:type="dxa"/>
            <w:vAlign w:val="center"/>
          </w:tcPr>
          <w:p w14:paraId="1E161562" w14:textId="418B9F08" w:rsidR="00EF58B2" w:rsidRPr="006466C9" w:rsidRDefault="00EF58B2" w:rsidP="00EF58B2">
            <w:r>
              <w:t>O(1)</w:t>
            </w:r>
          </w:p>
        </w:tc>
      </w:tr>
      <w:tr w:rsidR="00EF58B2" w14:paraId="14BFBF3B" w14:textId="77777777" w:rsidTr="009A1D94">
        <w:tc>
          <w:tcPr>
            <w:tcW w:w="3116" w:type="dxa"/>
            <w:vAlign w:val="center"/>
          </w:tcPr>
          <w:p w14:paraId="1C66E69F" w14:textId="2FD83207" w:rsidR="00EF58B2" w:rsidRPr="006466C9" w:rsidRDefault="00EF58B2" w:rsidP="00EF58B2">
            <w:r>
              <w:t>Dequeue element</w:t>
            </w:r>
          </w:p>
        </w:tc>
        <w:tc>
          <w:tcPr>
            <w:tcW w:w="3117" w:type="dxa"/>
            <w:vAlign w:val="center"/>
          </w:tcPr>
          <w:p w14:paraId="32AA2400" w14:textId="7899AC6E" w:rsidR="00EF58B2" w:rsidRPr="006466C9" w:rsidRDefault="00EF58B2" w:rsidP="00EF58B2">
            <w:r>
              <w:rPr>
                <w:rStyle w:val="HTMLCode"/>
                <w:rFonts w:eastAsiaTheme="majorEastAsia"/>
              </w:rPr>
              <w:t>dequeue()</w:t>
            </w:r>
          </w:p>
        </w:tc>
        <w:tc>
          <w:tcPr>
            <w:tcW w:w="3117" w:type="dxa"/>
            <w:vAlign w:val="center"/>
          </w:tcPr>
          <w:p w14:paraId="4433DD5B" w14:textId="4B3A5302" w:rsidR="00EF58B2" w:rsidRPr="006466C9" w:rsidRDefault="00EF58B2" w:rsidP="00EF58B2">
            <w:r>
              <w:t>O(1)</w:t>
            </w:r>
          </w:p>
        </w:tc>
      </w:tr>
      <w:tr w:rsidR="00EF58B2" w14:paraId="2B5989A2" w14:textId="77777777" w:rsidTr="009A1D94">
        <w:tc>
          <w:tcPr>
            <w:tcW w:w="3116" w:type="dxa"/>
            <w:vAlign w:val="center"/>
          </w:tcPr>
          <w:p w14:paraId="1B1805BD" w14:textId="70269F44" w:rsidR="00EF58B2" w:rsidRPr="006466C9" w:rsidRDefault="00EF58B2" w:rsidP="00EF58B2">
            <w:r>
              <w:t>Peek front element</w:t>
            </w:r>
          </w:p>
        </w:tc>
        <w:tc>
          <w:tcPr>
            <w:tcW w:w="3117" w:type="dxa"/>
            <w:vAlign w:val="center"/>
          </w:tcPr>
          <w:p w14:paraId="03A0EC32" w14:textId="1618C0F7" w:rsidR="00EF58B2" w:rsidRPr="006466C9" w:rsidRDefault="00EF58B2" w:rsidP="00EF58B2">
            <w:r>
              <w:rPr>
                <w:rStyle w:val="HTMLCode"/>
                <w:rFonts w:eastAsiaTheme="majorEastAsia"/>
              </w:rPr>
              <w:t>peek()</w:t>
            </w:r>
            <w:r>
              <w:t xml:space="preserve"> / </w:t>
            </w:r>
            <w:r>
              <w:rPr>
                <w:rStyle w:val="HTMLCode"/>
                <w:rFonts w:eastAsiaTheme="majorEastAsia"/>
              </w:rPr>
              <w:t>peekFirst()</w:t>
            </w:r>
            <w:r>
              <w:t xml:space="preserve"> (JCF)</w:t>
            </w:r>
          </w:p>
        </w:tc>
        <w:tc>
          <w:tcPr>
            <w:tcW w:w="3117" w:type="dxa"/>
            <w:vAlign w:val="center"/>
          </w:tcPr>
          <w:p w14:paraId="4F91E70C" w14:textId="3E5188D9" w:rsidR="00EF58B2" w:rsidRPr="006466C9" w:rsidRDefault="00EF58B2" w:rsidP="00EF58B2">
            <w:r>
              <w:t>O(1)</w:t>
            </w:r>
          </w:p>
        </w:tc>
      </w:tr>
      <w:tr w:rsidR="00EF58B2" w14:paraId="784A6610" w14:textId="77777777" w:rsidTr="009A1D94">
        <w:tc>
          <w:tcPr>
            <w:tcW w:w="3116" w:type="dxa"/>
            <w:vAlign w:val="center"/>
          </w:tcPr>
          <w:p w14:paraId="2501D043" w14:textId="4B0208B0" w:rsidR="00EF58B2" w:rsidRPr="006466C9" w:rsidRDefault="00EF58B2" w:rsidP="00EF58B2">
            <w:r>
              <w:t>Check if queue is empty</w:t>
            </w:r>
          </w:p>
        </w:tc>
        <w:tc>
          <w:tcPr>
            <w:tcW w:w="3117" w:type="dxa"/>
            <w:vAlign w:val="center"/>
          </w:tcPr>
          <w:p w14:paraId="519F6DF6" w14:textId="257AD6D3" w:rsidR="00EF58B2" w:rsidRPr="006466C9" w:rsidRDefault="00EF58B2" w:rsidP="00EF58B2">
            <w:r>
              <w:rPr>
                <w:rStyle w:val="HTMLCode"/>
                <w:rFonts w:eastAsiaTheme="majorEastAsia"/>
              </w:rPr>
              <w:t>isEmpty()</w:t>
            </w:r>
          </w:p>
        </w:tc>
        <w:tc>
          <w:tcPr>
            <w:tcW w:w="3117" w:type="dxa"/>
            <w:vAlign w:val="center"/>
          </w:tcPr>
          <w:p w14:paraId="6C4A451D" w14:textId="56996A38" w:rsidR="00EF58B2" w:rsidRPr="006466C9" w:rsidRDefault="00EF58B2" w:rsidP="00EF58B2">
            <w:r>
              <w:t>O(1)</w:t>
            </w:r>
          </w:p>
        </w:tc>
      </w:tr>
      <w:tr w:rsidR="00EF58B2" w14:paraId="43D57E37" w14:textId="77777777" w:rsidTr="009A1D94">
        <w:tc>
          <w:tcPr>
            <w:tcW w:w="3116" w:type="dxa"/>
            <w:vAlign w:val="center"/>
          </w:tcPr>
          <w:p w14:paraId="593A6FD1" w14:textId="719012EA" w:rsidR="00EF58B2" w:rsidRPr="006466C9" w:rsidRDefault="00EF58B2" w:rsidP="00EF58B2">
            <w:r>
              <w:t>Traverse the queue</w:t>
            </w:r>
          </w:p>
        </w:tc>
        <w:tc>
          <w:tcPr>
            <w:tcW w:w="3117" w:type="dxa"/>
            <w:vAlign w:val="center"/>
          </w:tcPr>
          <w:p w14:paraId="31E09671" w14:textId="12768402" w:rsidR="00EF58B2" w:rsidRPr="006466C9" w:rsidRDefault="00EF58B2" w:rsidP="00EF58B2">
            <w:r>
              <w:t>Loop through queue</w:t>
            </w:r>
          </w:p>
        </w:tc>
        <w:tc>
          <w:tcPr>
            <w:tcW w:w="3117" w:type="dxa"/>
            <w:vAlign w:val="center"/>
          </w:tcPr>
          <w:p w14:paraId="0FF84E03" w14:textId="5660AB4C" w:rsidR="00EF58B2" w:rsidRPr="006466C9" w:rsidRDefault="00EF58B2" w:rsidP="00EF58B2">
            <w:r>
              <w:t>O(n)</w:t>
            </w:r>
          </w:p>
        </w:tc>
      </w:tr>
      <w:tr w:rsidR="00EF58B2" w14:paraId="6B32BA23" w14:textId="77777777" w:rsidTr="009A1D94">
        <w:tc>
          <w:tcPr>
            <w:tcW w:w="3116" w:type="dxa"/>
            <w:vAlign w:val="center"/>
          </w:tcPr>
          <w:p w14:paraId="7057D580" w14:textId="50929FC9" w:rsidR="00EF58B2" w:rsidRPr="006466C9" w:rsidRDefault="00EF58B2" w:rsidP="00EF58B2">
            <w:r>
              <w:t>Search element (JCF only)</w:t>
            </w:r>
          </w:p>
        </w:tc>
        <w:tc>
          <w:tcPr>
            <w:tcW w:w="3117" w:type="dxa"/>
            <w:vAlign w:val="center"/>
          </w:tcPr>
          <w:p w14:paraId="74A68150" w14:textId="7F8E87E8" w:rsidR="00EF58B2" w:rsidRPr="006466C9" w:rsidRDefault="00EF58B2" w:rsidP="00EF58B2">
            <w:r>
              <w:rPr>
                <w:rStyle w:val="HTMLCode"/>
                <w:rFonts w:eastAsiaTheme="majorEastAsia"/>
              </w:rPr>
              <w:t>contains(element)</w:t>
            </w:r>
          </w:p>
        </w:tc>
        <w:tc>
          <w:tcPr>
            <w:tcW w:w="3117" w:type="dxa"/>
            <w:vAlign w:val="center"/>
          </w:tcPr>
          <w:p w14:paraId="32BBD6F8" w14:textId="2CE53135" w:rsidR="00EF58B2" w:rsidRPr="006466C9" w:rsidRDefault="00EF58B2" w:rsidP="00EF58B2">
            <w:r>
              <w:t>O(n)</w:t>
            </w:r>
          </w:p>
        </w:tc>
      </w:tr>
      <w:tr w:rsidR="00EF58B2" w14:paraId="59612139" w14:textId="77777777" w:rsidTr="009A1D94">
        <w:tc>
          <w:tcPr>
            <w:tcW w:w="3116" w:type="dxa"/>
            <w:vAlign w:val="center"/>
          </w:tcPr>
          <w:p w14:paraId="141BCCF3" w14:textId="0703FA64" w:rsidR="00EF58B2" w:rsidRPr="006466C9" w:rsidRDefault="00EF58B2" w:rsidP="00EF58B2">
            <w:r>
              <w:t>Create queue (array)</w:t>
            </w:r>
          </w:p>
        </w:tc>
        <w:tc>
          <w:tcPr>
            <w:tcW w:w="3117" w:type="dxa"/>
            <w:vAlign w:val="center"/>
          </w:tcPr>
          <w:p w14:paraId="0992400D" w14:textId="0ACB2C25" w:rsidR="00EF58B2" w:rsidRPr="006466C9" w:rsidRDefault="00EF58B2" w:rsidP="00EF58B2">
            <w:r>
              <w:t>Constructor with size</w:t>
            </w:r>
          </w:p>
        </w:tc>
        <w:tc>
          <w:tcPr>
            <w:tcW w:w="3117" w:type="dxa"/>
            <w:vAlign w:val="center"/>
          </w:tcPr>
          <w:p w14:paraId="4AAFE7EC" w14:textId="749888EF" w:rsidR="00EF58B2" w:rsidRPr="006466C9" w:rsidRDefault="00EF58B2" w:rsidP="00EF58B2">
            <w:r>
              <w:t>O(1)</w:t>
            </w:r>
          </w:p>
        </w:tc>
      </w:tr>
      <w:tr w:rsidR="00EF58B2" w14:paraId="1A1E68F1" w14:textId="77777777" w:rsidTr="009A1D94">
        <w:tc>
          <w:tcPr>
            <w:tcW w:w="3116" w:type="dxa"/>
            <w:vAlign w:val="center"/>
          </w:tcPr>
          <w:p w14:paraId="7E447566" w14:textId="5AAFD6A7" w:rsidR="00EF58B2" w:rsidRPr="006466C9" w:rsidRDefault="00EF58B2" w:rsidP="00EF58B2">
            <w:r>
              <w:t>Create queue (linked list)</w:t>
            </w:r>
          </w:p>
        </w:tc>
        <w:tc>
          <w:tcPr>
            <w:tcW w:w="3117" w:type="dxa"/>
            <w:vAlign w:val="center"/>
          </w:tcPr>
          <w:p w14:paraId="2358C743" w14:textId="45F9155B" w:rsidR="00EF58B2" w:rsidRPr="006466C9" w:rsidRDefault="00EF58B2" w:rsidP="00EF58B2">
            <w:r>
              <w:t>Add nodes manually</w:t>
            </w:r>
          </w:p>
        </w:tc>
        <w:tc>
          <w:tcPr>
            <w:tcW w:w="3117" w:type="dxa"/>
            <w:vAlign w:val="center"/>
          </w:tcPr>
          <w:p w14:paraId="1FE11CE6" w14:textId="6273F049" w:rsidR="00EF58B2" w:rsidRPr="006466C9" w:rsidRDefault="00EF58B2" w:rsidP="00EF58B2">
            <w:r>
              <w:t>O(1) per node</w:t>
            </w:r>
          </w:p>
        </w:tc>
      </w:tr>
      <w:tr w:rsidR="00EF58B2" w14:paraId="7D46A56A" w14:textId="77777777" w:rsidTr="009A1D94">
        <w:tc>
          <w:tcPr>
            <w:tcW w:w="3116" w:type="dxa"/>
            <w:vAlign w:val="center"/>
          </w:tcPr>
          <w:p w14:paraId="1BACA0AC" w14:textId="72201400" w:rsidR="00EF58B2" w:rsidRPr="006466C9" w:rsidRDefault="00EF58B2" w:rsidP="00EF58B2">
            <w:r>
              <w:t>Create queue (JCF)</w:t>
            </w:r>
          </w:p>
        </w:tc>
        <w:tc>
          <w:tcPr>
            <w:tcW w:w="3117" w:type="dxa"/>
            <w:vAlign w:val="center"/>
          </w:tcPr>
          <w:p w14:paraId="489CA606" w14:textId="139BC6D0" w:rsidR="00EF58B2" w:rsidRPr="006466C9" w:rsidRDefault="00EF58B2" w:rsidP="00EF58B2">
            <w:r>
              <w:rPr>
                <w:rStyle w:val="HTMLCode"/>
                <w:rFonts w:eastAsiaTheme="majorEastAsia"/>
              </w:rPr>
              <w:t>Queue&lt;Type&gt; q = new ArrayDeque&lt;&gt;();</w:t>
            </w:r>
          </w:p>
        </w:tc>
        <w:tc>
          <w:tcPr>
            <w:tcW w:w="3117" w:type="dxa"/>
            <w:vAlign w:val="center"/>
          </w:tcPr>
          <w:p w14:paraId="3C9A0F38" w14:textId="1D9D69EB" w:rsidR="00EF58B2" w:rsidRPr="006466C9" w:rsidRDefault="00EF58B2" w:rsidP="00EF58B2">
            <w:r>
              <w:t>O(1)</w:t>
            </w:r>
          </w:p>
        </w:tc>
      </w:tr>
      <w:tr w:rsidR="00EF58B2" w14:paraId="5B573407" w14:textId="77777777" w:rsidTr="009A1D94">
        <w:tc>
          <w:tcPr>
            <w:tcW w:w="3116" w:type="dxa"/>
            <w:vAlign w:val="center"/>
          </w:tcPr>
          <w:p w14:paraId="1A44DE0E" w14:textId="6A41FD67" w:rsidR="00EF58B2" w:rsidRPr="006466C9" w:rsidRDefault="00EF58B2" w:rsidP="00EF58B2">
            <w:r>
              <w:t>Capacity check (array)</w:t>
            </w:r>
          </w:p>
        </w:tc>
        <w:tc>
          <w:tcPr>
            <w:tcW w:w="3117" w:type="dxa"/>
            <w:vAlign w:val="center"/>
          </w:tcPr>
          <w:p w14:paraId="5F076D04" w14:textId="11D9E7FC" w:rsidR="00EF58B2" w:rsidRPr="006466C9" w:rsidRDefault="00EF58B2" w:rsidP="00EF58B2">
            <w:r>
              <w:rPr>
                <w:rStyle w:val="HTMLCode"/>
                <w:rFonts w:eastAsiaTheme="majorEastAsia"/>
              </w:rPr>
              <w:t>(rear == size - 1)</w:t>
            </w:r>
          </w:p>
        </w:tc>
        <w:tc>
          <w:tcPr>
            <w:tcW w:w="3117" w:type="dxa"/>
            <w:vAlign w:val="center"/>
          </w:tcPr>
          <w:p w14:paraId="3AEE198E" w14:textId="3894277F" w:rsidR="00EF58B2" w:rsidRPr="006466C9" w:rsidRDefault="00EF58B2" w:rsidP="00EF58B2">
            <w:r>
              <w:t>O(1)</w:t>
            </w:r>
          </w:p>
        </w:tc>
      </w:tr>
    </w:tbl>
    <w:p w14:paraId="6E3EE3B9" w14:textId="77777777" w:rsidR="003B00F9" w:rsidRDefault="003B00F9" w:rsidP="008561AE">
      <w:pPr>
        <w:pStyle w:val="Heading3"/>
        <w:rPr>
          <w:rStyle w:val="Strong"/>
          <w:rFonts w:cstheme="minorHAnsi"/>
        </w:rPr>
      </w:pPr>
    </w:p>
    <w:p w14:paraId="29B13B14" w14:textId="55CB592B" w:rsidR="00174AA4" w:rsidRPr="00844650" w:rsidRDefault="00174AA4" w:rsidP="008561AE">
      <w:pPr>
        <w:pStyle w:val="Heading3"/>
        <w:rPr>
          <w:rStyle w:val="Strong"/>
          <w:rFonts w:cstheme="minorHAnsi"/>
          <w:b w:val="0"/>
          <w:bCs w:val="0"/>
        </w:rPr>
      </w:pPr>
    </w:p>
    <w:p w14:paraId="2B772466" w14:textId="4E481283" w:rsidR="009F3466" w:rsidRDefault="009F3466" w:rsidP="002C443F">
      <w:pPr>
        <w:pStyle w:val="Heading2"/>
        <w:rPr>
          <w:rStyle w:val="Strong"/>
          <w:rFonts w:asciiTheme="minorHAnsi" w:hAnsiTheme="minorHAnsi" w:cstheme="minorHAnsi"/>
          <w:b w:val="0"/>
          <w:bCs w:val="0"/>
        </w:rPr>
      </w:pPr>
    </w:p>
    <w:p w14:paraId="5F620433" w14:textId="3E4FB07E" w:rsidR="00EC2FEB" w:rsidRPr="009F3466" w:rsidRDefault="009F3466" w:rsidP="009F3466">
      <w:pPr>
        <w:spacing w:after="160" w:line="278" w:lineRule="auto"/>
        <w:rPr>
          <w:rStyle w:val="Strong"/>
          <w:rFonts w:eastAsiaTheme="majorEastAsia" w:cstheme="minorHAnsi"/>
          <w:b w:val="0"/>
          <w:bCs w:val="0"/>
          <w:color w:val="2F5496" w:themeColor="accent1" w:themeShade="BF"/>
          <w:sz w:val="32"/>
          <w:szCs w:val="32"/>
        </w:rPr>
      </w:pPr>
      <w:r>
        <w:rPr>
          <w:rStyle w:val="Strong"/>
          <w:rFonts w:cstheme="minorHAnsi"/>
          <w:b w:val="0"/>
          <w:bCs w:val="0"/>
        </w:rPr>
        <w:br w:type="page"/>
      </w:r>
    </w:p>
    <w:p w14:paraId="385E5852" w14:textId="59AF4487" w:rsidR="00422C96" w:rsidRPr="00661030" w:rsidRDefault="00EC0283" w:rsidP="00661030">
      <w:pPr>
        <w:pStyle w:val="Heading2"/>
        <w:rPr>
          <w:rStyle w:val="Strong"/>
          <w:rFonts w:asciiTheme="minorHAnsi" w:hAnsiTheme="minorHAnsi" w:cstheme="minorHAnsi"/>
        </w:rPr>
      </w:pPr>
      <w:bookmarkStart w:id="11" w:name="_Toc196292121"/>
      <w:r>
        <w:rPr>
          <w:rStyle w:val="Strong"/>
          <w:rFonts w:asciiTheme="minorHAnsi" w:hAnsiTheme="minorHAnsi" w:cstheme="minorHAnsi"/>
          <w:b w:val="0"/>
          <w:bCs w:val="0"/>
        </w:rPr>
        <w:lastRenderedPageBreak/>
        <w:t xml:space="preserve">Session </w:t>
      </w:r>
      <w:r w:rsidR="00E070A9">
        <w:rPr>
          <w:rStyle w:val="Strong"/>
          <w:rFonts w:asciiTheme="minorHAnsi" w:hAnsiTheme="minorHAnsi" w:cstheme="minorHAnsi"/>
          <w:b w:val="0"/>
          <w:bCs w:val="0"/>
        </w:rPr>
        <w:t>4</w:t>
      </w:r>
      <w:r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r w:rsidR="002C443F" w:rsidRPr="00341621">
        <w:rPr>
          <w:rStyle w:val="Strong"/>
          <w:rFonts w:asciiTheme="minorHAnsi" w:hAnsiTheme="minorHAnsi" w:cstheme="minorHAnsi"/>
          <w:b w:val="0"/>
          <w:bCs w:val="0"/>
        </w:rPr>
        <w:t>Scenario-Based Case Studies</w:t>
      </w:r>
      <w:bookmarkEnd w:id="11"/>
    </w:p>
    <w:p w14:paraId="00EFC729" w14:textId="5354B06D" w:rsidR="00F665B5" w:rsidRPr="00F665B5" w:rsidRDefault="00393521" w:rsidP="006D52FC">
      <w:pPr>
        <w:pStyle w:val="Heading3"/>
        <w:jc w:val="both"/>
        <w:rPr>
          <w:rFonts w:cstheme="minorHAnsi"/>
          <w:sz w:val="32"/>
          <w:szCs w:val="32"/>
        </w:rPr>
      </w:pPr>
      <w:bookmarkStart w:id="12" w:name="_Toc196292122"/>
      <w:r w:rsidRPr="00F665B5">
        <w:rPr>
          <w:rStyle w:val="Strong"/>
          <w:rFonts w:cstheme="minorHAnsi"/>
          <w:b w:val="0"/>
          <w:bCs w:val="0"/>
          <w:sz w:val="32"/>
          <w:szCs w:val="32"/>
        </w:rPr>
        <w:t>Case Study 1:</w:t>
      </w:r>
      <w:r w:rsidR="00F81545">
        <w:rPr>
          <w:rStyle w:val="Strong"/>
          <w:rFonts w:cstheme="minorHAnsi"/>
          <w:b w:val="0"/>
          <w:bCs w:val="0"/>
          <w:sz w:val="32"/>
          <w:szCs w:val="32"/>
        </w:rPr>
        <w:t xml:space="preserve"> </w:t>
      </w:r>
      <w:r w:rsidR="00812644">
        <w:rPr>
          <w:rStyle w:val="Strong"/>
          <w:rFonts w:cstheme="minorHAnsi"/>
          <w:b w:val="0"/>
          <w:bCs w:val="0"/>
          <w:sz w:val="32"/>
          <w:szCs w:val="32"/>
        </w:rPr>
        <w:t>P</w:t>
      </w:r>
      <w:r w:rsidR="00126DEE">
        <w:rPr>
          <w:rStyle w:val="Strong"/>
          <w:rFonts w:cstheme="minorHAnsi"/>
          <w:b w:val="0"/>
          <w:bCs w:val="0"/>
          <w:sz w:val="32"/>
          <w:szCs w:val="32"/>
        </w:rPr>
        <w:t>rint Job Management System (Queues using Linked List)</w:t>
      </w:r>
      <w:bookmarkEnd w:id="12"/>
    </w:p>
    <w:p w14:paraId="47C741CA" w14:textId="77777777" w:rsidR="00501B4C" w:rsidRPr="00216971" w:rsidRDefault="00501B4C" w:rsidP="00216971">
      <w:pPr>
        <w:rPr>
          <w:b/>
          <w:bCs/>
        </w:rPr>
      </w:pPr>
      <w:r w:rsidRPr="00216971">
        <w:rPr>
          <w:b/>
          <w:bCs/>
        </w:rPr>
        <w:t>Scenario:</w:t>
      </w:r>
    </w:p>
    <w:p w14:paraId="4233AC90" w14:textId="77777777" w:rsidR="00501B4C" w:rsidRPr="00216971" w:rsidRDefault="00501B4C" w:rsidP="00216971">
      <w:pPr>
        <w:jc w:val="both"/>
      </w:pPr>
      <w:r w:rsidRPr="00216971">
        <w:t>A print server maintains a queue of print jobs submitted by users. Jobs are printed in the order they arrive (FIFO). The system allows adding, removing, and viewing print jobs in the queue.</w:t>
      </w:r>
    </w:p>
    <w:p w14:paraId="536FE368" w14:textId="77777777" w:rsidR="00501B4C" w:rsidRPr="00216971" w:rsidRDefault="00501B4C" w:rsidP="00216971">
      <w:pPr>
        <w:rPr>
          <w:b/>
          <w:bCs/>
        </w:rPr>
      </w:pPr>
      <w:r w:rsidRPr="00216971">
        <w:rPr>
          <w:b/>
          <w:bCs/>
        </w:rPr>
        <w:t>Tasks:</w:t>
      </w:r>
    </w:p>
    <w:p w14:paraId="0673F77C" w14:textId="77777777" w:rsidR="00501B4C" w:rsidRPr="00216971" w:rsidRDefault="00501B4C" w:rsidP="00216971">
      <w:pPr>
        <w:pStyle w:val="ListParagraph"/>
        <w:numPr>
          <w:ilvl w:val="0"/>
          <w:numId w:val="44"/>
        </w:numPr>
      </w:pPr>
      <w:r w:rsidRPr="00216971">
        <w:t>Add a new print job to the queue</w:t>
      </w:r>
    </w:p>
    <w:p w14:paraId="29E9F656" w14:textId="77777777" w:rsidR="00501B4C" w:rsidRPr="00216971" w:rsidRDefault="00501B4C" w:rsidP="00216971">
      <w:pPr>
        <w:pStyle w:val="ListParagraph"/>
        <w:numPr>
          <w:ilvl w:val="0"/>
          <w:numId w:val="44"/>
        </w:numPr>
      </w:pPr>
      <w:r w:rsidRPr="00216971">
        <w:t>Process (dequeue) the next print job</w:t>
      </w:r>
    </w:p>
    <w:p w14:paraId="0F9C141E" w14:textId="77777777" w:rsidR="00501B4C" w:rsidRPr="00216971" w:rsidRDefault="00501B4C" w:rsidP="00216971">
      <w:pPr>
        <w:pStyle w:val="ListParagraph"/>
        <w:numPr>
          <w:ilvl w:val="0"/>
          <w:numId w:val="44"/>
        </w:numPr>
      </w:pPr>
      <w:r w:rsidRPr="00216971">
        <w:t>View the current job at the front of the queue</w:t>
      </w:r>
    </w:p>
    <w:p w14:paraId="71BC7253" w14:textId="77777777" w:rsidR="00501B4C" w:rsidRPr="00216971" w:rsidRDefault="00501B4C" w:rsidP="00216971">
      <w:pPr>
        <w:pStyle w:val="ListParagraph"/>
        <w:numPr>
          <w:ilvl w:val="0"/>
          <w:numId w:val="44"/>
        </w:numPr>
      </w:pPr>
      <w:r w:rsidRPr="00216971">
        <w:t>Display all jobs in the print queue</w:t>
      </w:r>
    </w:p>
    <w:p w14:paraId="474AB918" w14:textId="5E5D3C5F" w:rsidR="00C41909" w:rsidRPr="00C41909" w:rsidRDefault="000D39D7" w:rsidP="006D52FC">
      <w:pPr>
        <w:pStyle w:val="Heading2"/>
        <w:jc w:val="both"/>
        <w:rPr>
          <w:rFonts w:cstheme="minorHAnsi"/>
          <w:b/>
          <w:bCs/>
        </w:rPr>
      </w:pPr>
      <w:bookmarkStart w:id="13" w:name="_Toc196292123"/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Case Study </w:t>
      </w:r>
      <w:r w:rsidR="00393521" w:rsidRPr="00844650">
        <w:rPr>
          <w:rStyle w:val="Strong"/>
          <w:rFonts w:asciiTheme="minorHAnsi" w:hAnsiTheme="minorHAnsi" w:cstheme="minorHAnsi"/>
          <w:b w:val="0"/>
          <w:bCs w:val="0"/>
        </w:rPr>
        <w:t>2</w:t>
      </w:r>
      <w:r w:rsidRPr="00844650">
        <w:rPr>
          <w:rStyle w:val="Strong"/>
          <w:rFonts w:asciiTheme="minorHAnsi" w:hAnsiTheme="minorHAnsi" w:cstheme="minorHAnsi"/>
          <w:b w:val="0"/>
          <w:bCs w:val="0"/>
        </w:rPr>
        <w:t xml:space="preserve">: </w:t>
      </w:r>
      <w:r w:rsidR="00310745" w:rsidRPr="00310745">
        <w:rPr>
          <w:rFonts w:asciiTheme="minorHAnsi" w:hAnsiTheme="minorHAnsi" w:cstheme="minorHAnsi"/>
        </w:rPr>
        <w:t>Call Center Customer Support (Circular Queue Using Array)</w:t>
      </w:r>
      <w:bookmarkEnd w:id="13"/>
    </w:p>
    <w:p w14:paraId="7D68399E" w14:textId="77777777" w:rsidR="00310745" w:rsidRPr="00216971" w:rsidRDefault="00310745" w:rsidP="00216971">
      <w:pPr>
        <w:rPr>
          <w:b/>
          <w:bCs/>
        </w:rPr>
      </w:pPr>
      <w:r w:rsidRPr="00216971">
        <w:rPr>
          <w:b/>
          <w:bCs/>
        </w:rPr>
        <w:t>Scenario:</w:t>
      </w:r>
    </w:p>
    <w:p w14:paraId="22776AD8" w14:textId="77777777" w:rsidR="00310745" w:rsidRPr="00216971" w:rsidRDefault="00310745" w:rsidP="00216971">
      <w:pPr>
        <w:jc w:val="both"/>
      </w:pPr>
      <w:r w:rsidRPr="00216971">
        <w:t>A customer support call center routes incoming calls into a circular queue. Once a support agent is available, the next caller is dequeued. The circular nature helps reuse the array space efficiently.</w:t>
      </w:r>
    </w:p>
    <w:p w14:paraId="5A4AB177" w14:textId="77777777" w:rsidR="00310745" w:rsidRPr="00216971" w:rsidRDefault="00310745" w:rsidP="00216971">
      <w:pPr>
        <w:rPr>
          <w:b/>
          <w:bCs/>
        </w:rPr>
      </w:pPr>
      <w:r w:rsidRPr="00216971">
        <w:rPr>
          <w:b/>
          <w:bCs/>
        </w:rPr>
        <w:t>Tasks:</w:t>
      </w:r>
    </w:p>
    <w:p w14:paraId="7E8709A1" w14:textId="77777777" w:rsidR="00310745" w:rsidRPr="00216971" w:rsidRDefault="00310745" w:rsidP="00216971">
      <w:pPr>
        <w:pStyle w:val="ListParagraph"/>
        <w:numPr>
          <w:ilvl w:val="0"/>
          <w:numId w:val="43"/>
        </w:numPr>
      </w:pPr>
      <w:r w:rsidRPr="00216971">
        <w:t>Add a new caller to the queue</w:t>
      </w:r>
    </w:p>
    <w:p w14:paraId="1D8958CE" w14:textId="77777777" w:rsidR="00310745" w:rsidRPr="00216971" w:rsidRDefault="00310745" w:rsidP="00216971">
      <w:pPr>
        <w:pStyle w:val="ListParagraph"/>
        <w:numPr>
          <w:ilvl w:val="0"/>
          <w:numId w:val="43"/>
        </w:numPr>
      </w:pPr>
      <w:r w:rsidRPr="00216971">
        <w:t>Connect the next caller to an agent (dequeue)</w:t>
      </w:r>
    </w:p>
    <w:p w14:paraId="39209F4B" w14:textId="77777777" w:rsidR="00310745" w:rsidRPr="00216971" w:rsidRDefault="00310745" w:rsidP="00216971">
      <w:pPr>
        <w:pStyle w:val="ListParagraph"/>
        <w:numPr>
          <w:ilvl w:val="0"/>
          <w:numId w:val="43"/>
        </w:numPr>
      </w:pPr>
      <w:r w:rsidRPr="00216971">
        <w:t>Check who is next in line</w:t>
      </w:r>
    </w:p>
    <w:p w14:paraId="338BCC86" w14:textId="77777777" w:rsidR="00310745" w:rsidRPr="00216971" w:rsidRDefault="00310745" w:rsidP="00216971">
      <w:pPr>
        <w:pStyle w:val="ListParagraph"/>
        <w:numPr>
          <w:ilvl w:val="0"/>
          <w:numId w:val="43"/>
        </w:numPr>
      </w:pPr>
      <w:r w:rsidRPr="00216971">
        <w:t>Display all waiting callers</w:t>
      </w:r>
    </w:p>
    <w:p w14:paraId="15320713" w14:textId="77777777" w:rsidR="00310745" w:rsidRPr="00216971" w:rsidRDefault="00310745" w:rsidP="00216971">
      <w:pPr>
        <w:pStyle w:val="ListParagraph"/>
        <w:numPr>
          <w:ilvl w:val="0"/>
          <w:numId w:val="43"/>
        </w:numPr>
      </w:pPr>
      <w:r w:rsidRPr="00216971">
        <w:t>Handle queue overflow when queue is full</w:t>
      </w:r>
    </w:p>
    <w:p w14:paraId="45430E3D" w14:textId="77777777" w:rsidR="00595BFB" w:rsidRDefault="00595BFB" w:rsidP="002C443F">
      <w:pPr>
        <w:pStyle w:val="Heading3"/>
        <w:rPr>
          <w:rStyle w:val="Strong"/>
          <w:rFonts w:cstheme="minorHAnsi"/>
          <w:b w:val="0"/>
          <w:bCs w:val="0"/>
        </w:rPr>
      </w:pPr>
    </w:p>
    <w:p w14:paraId="043BE1F3" w14:textId="01D78CD9" w:rsidR="002C443F" w:rsidRPr="00844650" w:rsidRDefault="002C443F" w:rsidP="002C443F">
      <w:pPr>
        <w:pStyle w:val="Heading3"/>
        <w:rPr>
          <w:rFonts w:cstheme="minorHAnsi"/>
        </w:rPr>
      </w:pPr>
      <w:bookmarkStart w:id="14" w:name="_Toc196292124"/>
      <w:r w:rsidRPr="00844650">
        <w:rPr>
          <w:rStyle w:val="Strong"/>
          <w:rFonts w:cstheme="minorHAnsi"/>
          <w:b w:val="0"/>
          <w:bCs w:val="0"/>
        </w:rPr>
        <w:t>Conclusion</w:t>
      </w:r>
      <w:bookmarkEnd w:id="14"/>
    </w:p>
    <w:p w14:paraId="22005434" w14:textId="6B5F9BB9" w:rsidR="00E42FF8" w:rsidRPr="00844650" w:rsidRDefault="00216971" w:rsidP="00216971">
      <w:pPr>
        <w:jc w:val="both"/>
        <w:rPr>
          <w:rFonts w:cstheme="minorHAnsi"/>
        </w:rPr>
      </w:pPr>
      <w:r w:rsidRPr="00216971">
        <w:t>In this lab, students developed a core understanding of queues, deques, and circular queues using Java arrays, linked lists, and Java’s Collection Framework. Real-world scenarios such as print job scheduling and call center management were explored to demonstrate the practical applications of these data structures in handling sequential data and resource allocation.</w:t>
      </w:r>
    </w:p>
    <w:sectPr w:rsidR="00E42FF8" w:rsidRPr="00844650" w:rsidSect="00954FC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61B91A" w14:textId="77777777" w:rsidR="00E50E17" w:rsidRDefault="00E50E17" w:rsidP="00474E68">
      <w:pPr>
        <w:spacing w:after="0" w:line="240" w:lineRule="auto"/>
      </w:pPr>
      <w:r>
        <w:separator/>
      </w:r>
    </w:p>
  </w:endnote>
  <w:endnote w:type="continuationSeparator" w:id="0">
    <w:p w14:paraId="6F6FEFE8" w14:textId="77777777" w:rsidR="00E50E17" w:rsidRDefault="00E50E17" w:rsidP="0047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85655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310465" w14:textId="14742B8D" w:rsidR="00474E68" w:rsidRDefault="00474E6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BBC247" w14:textId="77777777" w:rsidR="00474E68" w:rsidRDefault="00474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DF62A" w14:textId="77777777" w:rsidR="00E50E17" w:rsidRDefault="00E50E17" w:rsidP="00474E68">
      <w:pPr>
        <w:spacing w:after="0" w:line="240" w:lineRule="auto"/>
      </w:pPr>
      <w:r>
        <w:separator/>
      </w:r>
    </w:p>
  </w:footnote>
  <w:footnote w:type="continuationSeparator" w:id="0">
    <w:p w14:paraId="5C010CBD" w14:textId="77777777" w:rsidR="00E50E17" w:rsidRDefault="00E50E17" w:rsidP="00474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36465"/>
    <w:multiLevelType w:val="hybridMultilevel"/>
    <w:tmpl w:val="97BC7B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520F0"/>
    <w:multiLevelType w:val="hybridMultilevel"/>
    <w:tmpl w:val="8AB00B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B80699"/>
    <w:multiLevelType w:val="multilevel"/>
    <w:tmpl w:val="769254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81070C7"/>
    <w:multiLevelType w:val="multilevel"/>
    <w:tmpl w:val="A85E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34DF2"/>
    <w:multiLevelType w:val="hybridMultilevel"/>
    <w:tmpl w:val="EBD011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EA4F8B"/>
    <w:multiLevelType w:val="hybridMultilevel"/>
    <w:tmpl w:val="3BA0E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D42EE"/>
    <w:multiLevelType w:val="hybridMultilevel"/>
    <w:tmpl w:val="91D040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3D03E2"/>
    <w:multiLevelType w:val="hybridMultilevel"/>
    <w:tmpl w:val="585AFF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E37673"/>
    <w:multiLevelType w:val="multilevel"/>
    <w:tmpl w:val="DF507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F52E92"/>
    <w:multiLevelType w:val="multilevel"/>
    <w:tmpl w:val="B750F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74383E"/>
    <w:multiLevelType w:val="multilevel"/>
    <w:tmpl w:val="33522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7B6681"/>
    <w:multiLevelType w:val="hybridMultilevel"/>
    <w:tmpl w:val="85EE7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E00BCD"/>
    <w:multiLevelType w:val="hybridMultilevel"/>
    <w:tmpl w:val="EAB0F0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A19A3"/>
    <w:multiLevelType w:val="hybridMultilevel"/>
    <w:tmpl w:val="4A029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495B19"/>
    <w:multiLevelType w:val="hybridMultilevel"/>
    <w:tmpl w:val="2514D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5064CA"/>
    <w:multiLevelType w:val="hybridMultilevel"/>
    <w:tmpl w:val="ECE81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349D1"/>
    <w:multiLevelType w:val="multilevel"/>
    <w:tmpl w:val="16D2ED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572C53"/>
    <w:multiLevelType w:val="hybridMultilevel"/>
    <w:tmpl w:val="675226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F951106"/>
    <w:multiLevelType w:val="multilevel"/>
    <w:tmpl w:val="732A9A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F305BF"/>
    <w:multiLevelType w:val="hybridMultilevel"/>
    <w:tmpl w:val="1B865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715FAA"/>
    <w:multiLevelType w:val="hybridMultilevel"/>
    <w:tmpl w:val="8DFA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7233B"/>
    <w:multiLevelType w:val="hybridMultilevel"/>
    <w:tmpl w:val="701AF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AB0488"/>
    <w:multiLevelType w:val="hybridMultilevel"/>
    <w:tmpl w:val="FAD6A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5526E"/>
    <w:multiLevelType w:val="hybridMultilevel"/>
    <w:tmpl w:val="10B661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FA2381F"/>
    <w:multiLevelType w:val="hybridMultilevel"/>
    <w:tmpl w:val="6A6643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19878F7"/>
    <w:multiLevelType w:val="multilevel"/>
    <w:tmpl w:val="EA50A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1C4187B"/>
    <w:multiLevelType w:val="hybridMultilevel"/>
    <w:tmpl w:val="B3DC7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05870"/>
    <w:multiLevelType w:val="hybridMultilevel"/>
    <w:tmpl w:val="12E89A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48A70EF"/>
    <w:multiLevelType w:val="hybridMultilevel"/>
    <w:tmpl w:val="936615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66A699A"/>
    <w:multiLevelType w:val="multilevel"/>
    <w:tmpl w:val="1BE0B8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" w15:restartNumberingAfterBreak="0">
    <w:nsid w:val="570A57D6"/>
    <w:multiLevelType w:val="hybridMultilevel"/>
    <w:tmpl w:val="0956A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3376DF"/>
    <w:multiLevelType w:val="hybridMultilevel"/>
    <w:tmpl w:val="301AC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D20003"/>
    <w:multiLevelType w:val="hybridMultilevel"/>
    <w:tmpl w:val="1DA8F8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45322C3"/>
    <w:multiLevelType w:val="multilevel"/>
    <w:tmpl w:val="ABD824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0068B3"/>
    <w:multiLevelType w:val="multilevel"/>
    <w:tmpl w:val="E978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206AA2"/>
    <w:multiLevelType w:val="hybridMultilevel"/>
    <w:tmpl w:val="2994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C6797"/>
    <w:multiLevelType w:val="hybridMultilevel"/>
    <w:tmpl w:val="332447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DF06B1"/>
    <w:multiLevelType w:val="multilevel"/>
    <w:tmpl w:val="AD5C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467243"/>
    <w:multiLevelType w:val="hybridMultilevel"/>
    <w:tmpl w:val="97204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1441E3A"/>
    <w:multiLevelType w:val="multilevel"/>
    <w:tmpl w:val="9426E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71AF1E14"/>
    <w:multiLevelType w:val="hybridMultilevel"/>
    <w:tmpl w:val="3D648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82A4051"/>
    <w:multiLevelType w:val="multilevel"/>
    <w:tmpl w:val="59A0D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656F73"/>
    <w:multiLevelType w:val="multilevel"/>
    <w:tmpl w:val="D826E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547CDC"/>
    <w:multiLevelType w:val="hybridMultilevel"/>
    <w:tmpl w:val="D61EF0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40615928">
    <w:abstractNumId w:val="36"/>
  </w:num>
  <w:num w:numId="2" w16cid:durableId="1684623432">
    <w:abstractNumId w:val="16"/>
  </w:num>
  <w:num w:numId="3" w16cid:durableId="129246193">
    <w:abstractNumId w:val="18"/>
  </w:num>
  <w:num w:numId="4" w16cid:durableId="577712733">
    <w:abstractNumId w:val="42"/>
  </w:num>
  <w:num w:numId="5" w16cid:durableId="381638854">
    <w:abstractNumId w:val="29"/>
  </w:num>
  <w:num w:numId="6" w16cid:durableId="275870584">
    <w:abstractNumId w:val="39"/>
  </w:num>
  <w:num w:numId="7" w16cid:durableId="990060667">
    <w:abstractNumId w:val="31"/>
  </w:num>
  <w:num w:numId="8" w16cid:durableId="2071149079">
    <w:abstractNumId w:val="27"/>
  </w:num>
  <w:num w:numId="9" w16cid:durableId="1329870863">
    <w:abstractNumId w:val="8"/>
  </w:num>
  <w:num w:numId="10" w16cid:durableId="1287541011">
    <w:abstractNumId w:val="9"/>
  </w:num>
  <w:num w:numId="11" w16cid:durableId="1121454824">
    <w:abstractNumId w:val="17"/>
  </w:num>
  <w:num w:numId="12" w16cid:durableId="1108619405">
    <w:abstractNumId w:val="28"/>
  </w:num>
  <w:num w:numId="13" w16cid:durableId="1976790949">
    <w:abstractNumId w:val="35"/>
  </w:num>
  <w:num w:numId="14" w16cid:durableId="474832576">
    <w:abstractNumId w:val="22"/>
  </w:num>
  <w:num w:numId="15" w16cid:durableId="1950157132">
    <w:abstractNumId w:val="3"/>
  </w:num>
  <w:num w:numId="16" w16cid:durableId="752161718">
    <w:abstractNumId w:val="30"/>
  </w:num>
  <w:num w:numId="17" w16cid:durableId="595478696">
    <w:abstractNumId w:val="41"/>
  </w:num>
  <w:num w:numId="18" w16cid:durableId="2136868951">
    <w:abstractNumId w:val="13"/>
  </w:num>
  <w:num w:numId="19" w16cid:durableId="1509248347">
    <w:abstractNumId w:val="33"/>
  </w:num>
  <w:num w:numId="20" w16cid:durableId="116022989">
    <w:abstractNumId w:val="34"/>
  </w:num>
  <w:num w:numId="21" w16cid:durableId="1360014188">
    <w:abstractNumId w:val="1"/>
  </w:num>
  <w:num w:numId="22" w16cid:durableId="2146197456">
    <w:abstractNumId w:val="10"/>
  </w:num>
  <w:num w:numId="23" w16cid:durableId="1594703701">
    <w:abstractNumId w:val="24"/>
  </w:num>
  <w:num w:numId="24" w16cid:durableId="518810035">
    <w:abstractNumId w:val="25"/>
  </w:num>
  <w:num w:numId="25" w16cid:durableId="1561163221">
    <w:abstractNumId w:val="20"/>
  </w:num>
  <w:num w:numId="26" w16cid:durableId="259720657">
    <w:abstractNumId w:val="26"/>
  </w:num>
  <w:num w:numId="27" w16cid:durableId="655304098">
    <w:abstractNumId w:val="37"/>
  </w:num>
  <w:num w:numId="28" w16cid:durableId="1819154855">
    <w:abstractNumId w:val="6"/>
  </w:num>
  <w:num w:numId="29" w16cid:durableId="1111437622">
    <w:abstractNumId w:val="15"/>
  </w:num>
  <w:num w:numId="30" w16cid:durableId="1755010482">
    <w:abstractNumId w:val="43"/>
  </w:num>
  <w:num w:numId="31" w16cid:durableId="1961061252">
    <w:abstractNumId w:val="38"/>
  </w:num>
  <w:num w:numId="32" w16cid:durableId="1266428318">
    <w:abstractNumId w:val="21"/>
  </w:num>
  <w:num w:numId="33" w16cid:durableId="635180309">
    <w:abstractNumId w:val="2"/>
  </w:num>
  <w:num w:numId="34" w16cid:durableId="1507939931">
    <w:abstractNumId w:val="5"/>
  </w:num>
  <w:num w:numId="35" w16cid:durableId="1214926069">
    <w:abstractNumId w:val="12"/>
  </w:num>
  <w:num w:numId="36" w16cid:durableId="188691489">
    <w:abstractNumId w:val="4"/>
  </w:num>
  <w:num w:numId="37" w16cid:durableId="487525592">
    <w:abstractNumId w:val="32"/>
  </w:num>
  <w:num w:numId="38" w16cid:durableId="1944876613">
    <w:abstractNumId w:val="0"/>
  </w:num>
  <w:num w:numId="39" w16cid:durableId="945579068">
    <w:abstractNumId w:val="14"/>
  </w:num>
  <w:num w:numId="40" w16cid:durableId="49615035">
    <w:abstractNumId w:val="7"/>
  </w:num>
  <w:num w:numId="41" w16cid:durableId="168909298">
    <w:abstractNumId w:val="40"/>
  </w:num>
  <w:num w:numId="42" w16cid:durableId="1811632571">
    <w:abstractNumId w:val="19"/>
  </w:num>
  <w:num w:numId="43" w16cid:durableId="1684698400">
    <w:abstractNumId w:val="11"/>
  </w:num>
  <w:num w:numId="44" w16cid:durableId="8500265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42F"/>
    <w:rsid w:val="00015074"/>
    <w:rsid w:val="0002623C"/>
    <w:rsid w:val="00057974"/>
    <w:rsid w:val="000663D0"/>
    <w:rsid w:val="000A642F"/>
    <w:rsid w:val="000C4A47"/>
    <w:rsid w:val="000D23BC"/>
    <w:rsid w:val="000D2A60"/>
    <w:rsid w:val="000D39D7"/>
    <w:rsid w:val="000D41B6"/>
    <w:rsid w:val="000E0868"/>
    <w:rsid w:val="000F40F6"/>
    <w:rsid w:val="001163BD"/>
    <w:rsid w:val="0012001E"/>
    <w:rsid w:val="00126DEE"/>
    <w:rsid w:val="00126E24"/>
    <w:rsid w:val="00130A41"/>
    <w:rsid w:val="00145640"/>
    <w:rsid w:val="00147954"/>
    <w:rsid w:val="0015409B"/>
    <w:rsid w:val="00174AA4"/>
    <w:rsid w:val="0017727D"/>
    <w:rsid w:val="00183491"/>
    <w:rsid w:val="00192BCB"/>
    <w:rsid w:val="001947D8"/>
    <w:rsid w:val="001A145C"/>
    <w:rsid w:val="001A5974"/>
    <w:rsid w:val="001C2A1C"/>
    <w:rsid w:val="001C68BA"/>
    <w:rsid w:val="001E2550"/>
    <w:rsid w:val="001E7001"/>
    <w:rsid w:val="001F3565"/>
    <w:rsid w:val="001F46E1"/>
    <w:rsid w:val="00216971"/>
    <w:rsid w:val="002238BD"/>
    <w:rsid w:val="00223C63"/>
    <w:rsid w:val="00227D32"/>
    <w:rsid w:val="00266011"/>
    <w:rsid w:val="002B0040"/>
    <w:rsid w:val="002B2861"/>
    <w:rsid w:val="002C443F"/>
    <w:rsid w:val="002C56C0"/>
    <w:rsid w:val="002E3D5A"/>
    <w:rsid w:val="002E3EBF"/>
    <w:rsid w:val="003016B4"/>
    <w:rsid w:val="00310745"/>
    <w:rsid w:val="0033077B"/>
    <w:rsid w:val="00331E87"/>
    <w:rsid w:val="00341621"/>
    <w:rsid w:val="00351A1B"/>
    <w:rsid w:val="0035602D"/>
    <w:rsid w:val="003672BD"/>
    <w:rsid w:val="00393521"/>
    <w:rsid w:val="003A40B7"/>
    <w:rsid w:val="003B00F9"/>
    <w:rsid w:val="003C0B0F"/>
    <w:rsid w:val="003C6D1A"/>
    <w:rsid w:val="003D2D32"/>
    <w:rsid w:val="003E477C"/>
    <w:rsid w:val="00422C96"/>
    <w:rsid w:val="004342AD"/>
    <w:rsid w:val="00474E68"/>
    <w:rsid w:val="004774DF"/>
    <w:rsid w:val="004A5557"/>
    <w:rsid w:val="004A66CD"/>
    <w:rsid w:val="004B2E3A"/>
    <w:rsid w:val="004D7D2A"/>
    <w:rsid w:val="004E0A28"/>
    <w:rsid w:val="004E57BC"/>
    <w:rsid w:val="00501B4C"/>
    <w:rsid w:val="00514A18"/>
    <w:rsid w:val="00515525"/>
    <w:rsid w:val="00517E76"/>
    <w:rsid w:val="00524410"/>
    <w:rsid w:val="00530783"/>
    <w:rsid w:val="0055028C"/>
    <w:rsid w:val="00556C4C"/>
    <w:rsid w:val="00571FD1"/>
    <w:rsid w:val="00581A7A"/>
    <w:rsid w:val="005871F0"/>
    <w:rsid w:val="0059246B"/>
    <w:rsid w:val="00595BFB"/>
    <w:rsid w:val="005A2288"/>
    <w:rsid w:val="005B60BB"/>
    <w:rsid w:val="005C40F4"/>
    <w:rsid w:val="005C4E07"/>
    <w:rsid w:val="005D2DFC"/>
    <w:rsid w:val="005D3DEC"/>
    <w:rsid w:val="006230DC"/>
    <w:rsid w:val="006466C9"/>
    <w:rsid w:val="00654D00"/>
    <w:rsid w:val="00660C8E"/>
    <w:rsid w:val="00661030"/>
    <w:rsid w:val="00683781"/>
    <w:rsid w:val="006842C7"/>
    <w:rsid w:val="00694EC5"/>
    <w:rsid w:val="006B16C9"/>
    <w:rsid w:val="006B4F5F"/>
    <w:rsid w:val="006D1F0B"/>
    <w:rsid w:val="006D52FC"/>
    <w:rsid w:val="006E1389"/>
    <w:rsid w:val="006E77D0"/>
    <w:rsid w:val="007020EB"/>
    <w:rsid w:val="00724E75"/>
    <w:rsid w:val="0072694C"/>
    <w:rsid w:val="00736AD0"/>
    <w:rsid w:val="00746AEE"/>
    <w:rsid w:val="00747F4B"/>
    <w:rsid w:val="00755D1A"/>
    <w:rsid w:val="00775A69"/>
    <w:rsid w:val="00791436"/>
    <w:rsid w:val="007939BE"/>
    <w:rsid w:val="007A0C29"/>
    <w:rsid w:val="007B23BD"/>
    <w:rsid w:val="007B3DD4"/>
    <w:rsid w:val="007E0710"/>
    <w:rsid w:val="007E3B48"/>
    <w:rsid w:val="008110A2"/>
    <w:rsid w:val="00812644"/>
    <w:rsid w:val="0083790E"/>
    <w:rsid w:val="00844650"/>
    <w:rsid w:val="0085556B"/>
    <w:rsid w:val="008561AE"/>
    <w:rsid w:val="00871E38"/>
    <w:rsid w:val="008733CB"/>
    <w:rsid w:val="00886E40"/>
    <w:rsid w:val="00894069"/>
    <w:rsid w:val="008B1281"/>
    <w:rsid w:val="008B23FF"/>
    <w:rsid w:val="008B3B62"/>
    <w:rsid w:val="008B69FE"/>
    <w:rsid w:val="008C36D9"/>
    <w:rsid w:val="008D4211"/>
    <w:rsid w:val="008D6977"/>
    <w:rsid w:val="008E1F30"/>
    <w:rsid w:val="008E5F8C"/>
    <w:rsid w:val="008E6A6B"/>
    <w:rsid w:val="009053D3"/>
    <w:rsid w:val="00907DC6"/>
    <w:rsid w:val="00923653"/>
    <w:rsid w:val="00954719"/>
    <w:rsid w:val="00954FCA"/>
    <w:rsid w:val="00970B04"/>
    <w:rsid w:val="00995453"/>
    <w:rsid w:val="009A43F6"/>
    <w:rsid w:val="009A7884"/>
    <w:rsid w:val="009B1CAF"/>
    <w:rsid w:val="009B665F"/>
    <w:rsid w:val="009C370E"/>
    <w:rsid w:val="009D71B4"/>
    <w:rsid w:val="009F31B1"/>
    <w:rsid w:val="009F3466"/>
    <w:rsid w:val="00A0319D"/>
    <w:rsid w:val="00A205E0"/>
    <w:rsid w:val="00A354A4"/>
    <w:rsid w:val="00A42A08"/>
    <w:rsid w:val="00A530D0"/>
    <w:rsid w:val="00A87317"/>
    <w:rsid w:val="00AA0BF9"/>
    <w:rsid w:val="00AA63C1"/>
    <w:rsid w:val="00AA6A9D"/>
    <w:rsid w:val="00AE530F"/>
    <w:rsid w:val="00AF63D3"/>
    <w:rsid w:val="00B03C3F"/>
    <w:rsid w:val="00B05ECE"/>
    <w:rsid w:val="00B16F61"/>
    <w:rsid w:val="00B36184"/>
    <w:rsid w:val="00B37865"/>
    <w:rsid w:val="00B40A0E"/>
    <w:rsid w:val="00B46850"/>
    <w:rsid w:val="00B60A72"/>
    <w:rsid w:val="00BC43FF"/>
    <w:rsid w:val="00BC6D70"/>
    <w:rsid w:val="00BE0491"/>
    <w:rsid w:val="00BE570E"/>
    <w:rsid w:val="00C05C42"/>
    <w:rsid w:val="00C05F0B"/>
    <w:rsid w:val="00C41909"/>
    <w:rsid w:val="00C44E2A"/>
    <w:rsid w:val="00C44FEB"/>
    <w:rsid w:val="00C523BA"/>
    <w:rsid w:val="00C54BC0"/>
    <w:rsid w:val="00C76C7B"/>
    <w:rsid w:val="00C809D4"/>
    <w:rsid w:val="00C975F0"/>
    <w:rsid w:val="00CD14B9"/>
    <w:rsid w:val="00CD5D91"/>
    <w:rsid w:val="00D04533"/>
    <w:rsid w:val="00D04574"/>
    <w:rsid w:val="00D154BD"/>
    <w:rsid w:val="00D169A8"/>
    <w:rsid w:val="00D233F6"/>
    <w:rsid w:val="00D52F78"/>
    <w:rsid w:val="00D86C41"/>
    <w:rsid w:val="00D91BE8"/>
    <w:rsid w:val="00D96D87"/>
    <w:rsid w:val="00DA34C7"/>
    <w:rsid w:val="00E0122F"/>
    <w:rsid w:val="00E01571"/>
    <w:rsid w:val="00E070A9"/>
    <w:rsid w:val="00E11F43"/>
    <w:rsid w:val="00E157F5"/>
    <w:rsid w:val="00E42FF8"/>
    <w:rsid w:val="00E46197"/>
    <w:rsid w:val="00E50E17"/>
    <w:rsid w:val="00E61DC8"/>
    <w:rsid w:val="00E81407"/>
    <w:rsid w:val="00E82C92"/>
    <w:rsid w:val="00E927FF"/>
    <w:rsid w:val="00EB54F2"/>
    <w:rsid w:val="00EB5A50"/>
    <w:rsid w:val="00EC0283"/>
    <w:rsid w:val="00EC0764"/>
    <w:rsid w:val="00EC2FEB"/>
    <w:rsid w:val="00EC4C5A"/>
    <w:rsid w:val="00ED7ADA"/>
    <w:rsid w:val="00EE69B4"/>
    <w:rsid w:val="00EF19B2"/>
    <w:rsid w:val="00EF3DEC"/>
    <w:rsid w:val="00EF58B2"/>
    <w:rsid w:val="00F01D30"/>
    <w:rsid w:val="00F12493"/>
    <w:rsid w:val="00F151C7"/>
    <w:rsid w:val="00F47FE5"/>
    <w:rsid w:val="00F60891"/>
    <w:rsid w:val="00F63B7F"/>
    <w:rsid w:val="00F665B5"/>
    <w:rsid w:val="00F70867"/>
    <w:rsid w:val="00F741B9"/>
    <w:rsid w:val="00F81545"/>
    <w:rsid w:val="00F92B14"/>
    <w:rsid w:val="00FA4565"/>
    <w:rsid w:val="00FB1322"/>
    <w:rsid w:val="00FB1335"/>
    <w:rsid w:val="00FF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B9A8E0"/>
  <w15:chartTrackingRefBased/>
  <w15:docId w15:val="{40B3E706-A06A-436C-868F-731ED0FF9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FF8"/>
    <w:pPr>
      <w:spacing w:after="200" w:line="276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64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4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4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64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4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4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4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4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4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6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64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64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64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64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64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64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64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"/>
    <w:qFormat/>
    <w:rsid w:val="000A64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A6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4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64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4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64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4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4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4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64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42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59"/>
    <w:rsid w:val="00E42FF8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C4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44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43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C443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110A2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0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0A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5D2DFC"/>
    <w:pPr>
      <w:spacing w:after="0" w:line="240" w:lineRule="auto"/>
    </w:pPr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E68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74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E68"/>
    <w:rPr>
      <w:kern w:val="0"/>
      <w:sz w:val="22"/>
      <w:szCs w:val="22"/>
      <w14:ligatures w14:val="none"/>
    </w:rPr>
  </w:style>
  <w:style w:type="character" w:styleId="SubtleReference">
    <w:name w:val="Subtle Reference"/>
    <w:basedOn w:val="DefaultParagraphFont"/>
    <w:uiPriority w:val="31"/>
    <w:qFormat/>
    <w:rsid w:val="00C76C7B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8190F-3C67-4CE3-8705-B5EDC6325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9</Pages>
  <Words>632</Words>
  <Characters>3423</Characters>
  <Application>Microsoft Office Word</Application>
  <DocSecurity>0</DocSecurity>
  <Lines>28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a Hameed</dc:creator>
  <cp:keywords/>
  <dc:description/>
  <cp:lastModifiedBy>Afifa Hameed</cp:lastModifiedBy>
  <cp:revision>44</cp:revision>
  <dcterms:created xsi:type="dcterms:W3CDTF">2025-03-12T07:31:00Z</dcterms:created>
  <dcterms:modified xsi:type="dcterms:W3CDTF">2025-04-23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e6e35a7b8501d4603b01ce9572f19c1b0dee80050850a0583d81ebe3470aff</vt:lpwstr>
  </property>
</Properties>
</file>